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D64A" w14:textId="77777777" w:rsidR="00AA5705" w:rsidRPr="00E22941" w:rsidRDefault="00AA5705" w:rsidP="00E22941">
      <w:pPr>
        <w:spacing w:line="264" w:lineRule="auto"/>
        <w:jc w:val="center"/>
        <w:rPr>
          <w:b/>
          <w:sz w:val="26"/>
          <w:szCs w:val="26"/>
        </w:rPr>
      </w:pPr>
    </w:p>
    <w:p w14:paraId="218AB04C" w14:textId="77777777" w:rsidR="00A34C7F" w:rsidRPr="00E22941" w:rsidRDefault="00A34C7F" w:rsidP="00E22941">
      <w:pPr>
        <w:spacing w:line="264" w:lineRule="auto"/>
        <w:jc w:val="center"/>
        <w:rPr>
          <w:b/>
          <w:sz w:val="26"/>
          <w:szCs w:val="26"/>
        </w:rPr>
      </w:pPr>
    </w:p>
    <w:p w14:paraId="609A1E29" w14:textId="77777777" w:rsidR="00205C67" w:rsidRPr="00E22941" w:rsidRDefault="00205C67" w:rsidP="00E22941">
      <w:pPr>
        <w:spacing w:line="264" w:lineRule="auto"/>
        <w:jc w:val="center"/>
        <w:rPr>
          <w:b/>
          <w:sz w:val="26"/>
          <w:szCs w:val="26"/>
        </w:rPr>
      </w:pPr>
    </w:p>
    <w:p w14:paraId="138400D6" w14:textId="77777777" w:rsidR="00205C67" w:rsidRPr="00E22941" w:rsidRDefault="00205C67" w:rsidP="00E22941">
      <w:pPr>
        <w:spacing w:line="264" w:lineRule="auto"/>
        <w:jc w:val="center"/>
        <w:rPr>
          <w:b/>
          <w:sz w:val="26"/>
          <w:szCs w:val="26"/>
        </w:rPr>
      </w:pPr>
    </w:p>
    <w:p w14:paraId="4A20C179" w14:textId="77777777" w:rsidR="00E7045F" w:rsidRPr="00E22941" w:rsidRDefault="00E7045F" w:rsidP="00E22941">
      <w:pPr>
        <w:spacing w:line="264" w:lineRule="auto"/>
        <w:jc w:val="center"/>
        <w:rPr>
          <w:b/>
          <w:sz w:val="26"/>
          <w:szCs w:val="26"/>
        </w:rPr>
      </w:pPr>
    </w:p>
    <w:p w14:paraId="65AB0D7B" w14:textId="77777777" w:rsidR="003F1075" w:rsidRPr="00E22941" w:rsidRDefault="003F1075" w:rsidP="00E2294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6E310F4F" w14:textId="77777777" w:rsidR="00D913C0" w:rsidRPr="00E22941" w:rsidRDefault="00D913C0" w:rsidP="00E2294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6B252B8E" w14:textId="77777777" w:rsidR="00D913C0" w:rsidRPr="00E22941" w:rsidRDefault="00D913C0" w:rsidP="00E2294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0C04C91F" w14:textId="77777777" w:rsidR="00CB6EDB" w:rsidRPr="00E22941" w:rsidRDefault="00CB6EDB" w:rsidP="00E22941">
      <w:pPr>
        <w:spacing w:line="264" w:lineRule="auto"/>
        <w:ind w:firstLine="709"/>
        <w:jc w:val="center"/>
        <w:rPr>
          <w:b/>
          <w:bCs/>
          <w:sz w:val="26"/>
          <w:szCs w:val="26"/>
        </w:rPr>
      </w:pPr>
    </w:p>
    <w:p w14:paraId="2EA45858" w14:textId="77777777" w:rsidR="00446E20" w:rsidRPr="005D7500" w:rsidRDefault="0092686B" w:rsidP="00E22941">
      <w:pPr>
        <w:spacing w:line="264" w:lineRule="auto"/>
        <w:jc w:val="center"/>
        <w:rPr>
          <w:b/>
          <w:bCs/>
          <w:sz w:val="28"/>
          <w:szCs w:val="28"/>
        </w:rPr>
      </w:pPr>
      <w:r w:rsidRPr="005D7500">
        <w:rPr>
          <w:b/>
          <w:bCs/>
          <w:sz w:val="28"/>
          <w:szCs w:val="28"/>
        </w:rPr>
        <w:t xml:space="preserve">О </w:t>
      </w:r>
      <w:r w:rsidR="00D13EAA" w:rsidRPr="005D7500">
        <w:rPr>
          <w:b/>
          <w:bCs/>
          <w:sz w:val="28"/>
          <w:szCs w:val="28"/>
        </w:rPr>
        <w:t>внесении изменений</w:t>
      </w:r>
    </w:p>
    <w:p w14:paraId="6B4BE723" w14:textId="01711462" w:rsidR="0050770A" w:rsidRPr="005D7500" w:rsidRDefault="00D13EAA" w:rsidP="00E22941">
      <w:pPr>
        <w:spacing w:line="264" w:lineRule="auto"/>
        <w:jc w:val="center"/>
        <w:rPr>
          <w:b/>
          <w:bCs/>
          <w:sz w:val="28"/>
          <w:szCs w:val="28"/>
        </w:rPr>
      </w:pPr>
      <w:r w:rsidRPr="005D7500">
        <w:rPr>
          <w:b/>
          <w:bCs/>
          <w:sz w:val="28"/>
          <w:szCs w:val="28"/>
        </w:rPr>
        <w:t>в постановление Исполнительного</w:t>
      </w:r>
      <w:r w:rsidR="0050770A" w:rsidRPr="005D7500">
        <w:rPr>
          <w:b/>
          <w:bCs/>
          <w:sz w:val="28"/>
          <w:szCs w:val="28"/>
        </w:rPr>
        <w:t xml:space="preserve"> </w:t>
      </w:r>
      <w:r w:rsidRPr="005D7500">
        <w:rPr>
          <w:b/>
          <w:bCs/>
          <w:sz w:val="28"/>
          <w:szCs w:val="28"/>
        </w:rPr>
        <w:t xml:space="preserve">комитета </w:t>
      </w:r>
      <w:proofErr w:type="spellStart"/>
      <w:r w:rsidRPr="005D7500">
        <w:rPr>
          <w:b/>
          <w:bCs/>
          <w:sz w:val="28"/>
          <w:szCs w:val="28"/>
        </w:rPr>
        <w:t>г.Казани</w:t>
      </w:r>
      <w:proofErr w:type="spellEnd"/>
    </w:p>
    <w:p w14:paraId="1CF45141" w14:textId="77777777" w:rsidR="005D7500" w:rsidRPr="005D7500" w:rsidRDefault="00D13EAA" w:rsidP="005D7500">
      <w:pPr>
        <w:spacing w:line="264" w:lineRule="auto"/>
        <w:jc w:val="center"/>
        <w:rPr>
          <w:b/>
          <w:bCs/>
          <w:sz w:val="28"/>
          <w:szCs w:val="28"/>
        </w:rPr>
      </w:pPr>
      <w:r w:rsidRPr="005D7500">
        <w:rPr>
          <w:b/>
          <w:bCs/>
          <w:sz w:val="28"/>
          <w:szCs w:val="28"/>
        </w:rPr>
        <w:t xml:space="preserve"> от </w:t>
      </w:r>
      <w:r w:rsidR="00B87996" w:rsidRPr="005D7500">
        <w:rPr>
          <w:b/>
          <w:bCs/>
          <w:sz w:val="28"/>
          <w:szCs w:val="28"/>
        </w:rPr>
        <w:t>0</w:t>
      </w:r>
      <w:r w:rsidR="005D7500">
        <w:rPr>
          <w:b/>
          <w:bCs/>
          <w:sz w:val="28"/>
          <w:szCs w:val="28"/>
        </w:rPr>
        <w:t>2</w:t>
      </w:r>
      <w:r w:rsidR="00AF4158" w:rsidRPr="005D7500">
        <w:rPr>
          <w:b/>
          <w:bCs/>
          <w:sz w:val="28"/>
          <w:szCs w:val="28"/>
        </w:rPr>
        <w:t>.</w:t>
      </w:r>
      <w:r w:rsidR="00491CF4" w:rsidRPr="005D7500">
        <w:rPr>
          <w:b/>
          <w:bCs/>
          <w:sz w:val="28"/>
          <w:szCs w:val="28"/>
        </w:rPr>
        <w:t>0</w:t>
      </w:r>
      <w:r w:rsidR="005D7500">
        <w:rPr>
          <w:b/>
          <w:bCs/>
          <w:sz w:val="28"/>
          <w:szCs w:val="28"/>
        </w:rPr>
        <w:t>8</w:t>
      </w:r>
      <w:r w:rsidR="00AF4158" w:rsidRPr="005D7500">
        <w:rPr>
          <w:b/>
          <w:bCs/>
          <w:sz w:val="28"/>
          <w:szCs w:val="28"/>
        </w:rPr>
        <w:t>.</w:t>
      </w:r>
      <w:r w:rsidR="00B87996" w:rsidRPr="005D7500">
        <w:rPr>
          <w:b/>
          <w:bCs/>
          <w:sz w:val="28"/>
          <w:szCs w:val="28"/>
        </w:rPr>
        <w:t xml:space="preserve">2023 </w:t>
      </w:r>
      <w:r w:rsidRPr="005D7500">
        <w:rPr>
          <w:b/>
          <w:bCs/>
          <w:sz w:val="28"/>
          <w:szCs w:val="28"/>
        </w:rPr>
        <w:t>№</w:t>
      </w:r>
      <w:r w:rsidR="005D7500">
        <w:rPr>
          <w:b/>
          <w:bCs/>
          <w:sz w:val="28"/>
          <w:szCs w:val="28"/>
        </w:rPr>
        <w:t>2185</w:t>
      </w:r>
      <w:r w:rsidR="00B87996" w:rsidRPr="005D7500">
        <w:rPr>
          <w:b/>
          <w:bCs/>
          <w:sz w:val="28"/>
          <w:szCs w:val="28"/>
        </w:rPr>
        <w:t xml:space="preserve"> </w:t>
      </w:r>
      <w:r w:rsidR="0050770A" w:rsidRPr="005D7500">
        <w:rPr>
          <w:b/>
          <w:bCs/>
          <w:sz w:val="28"/>
          <w:szCs w:val="28"/>
        </w:rPr>
        <w:t>«</w:t>
      </w:r>
      <w:r w:rsidR="005D7500" w:rsidRPr="005D7500">
        <w:rPr>
          <w:b/>
          <w:bCs/>
          <w:sz w:val="28"/>
          <w:szCs w:val="28"/>
        </w:rPr>
        <w:t>О поощрении победителей и призеров</w:t>
      </w:r>
    </w:p>
    <w:p w14:paraId="63DDE6B4" w14:textId="77777777" w:rsidR="005D7500" w:rsidRPr="005D7500" w:rsidRDefault="005D7500" w:rsidP="005D7500">
      <w:pPr>
        <w:spacing w:line="264" w:lineRule="auto"/>
        <w:jc w:val="center"/>
        <w:rPr>
          <w:b/>
          <w:bCs/>
          <w:sz w:val="28"/>
          <w:szCs w:val="28"/>
        </w:rPr>
      </w:pPr>
      <w:r w:rsidRPr="005D7500">
        <w:rPr>
          <w:b/>
          <w:bCs/>
          <w:sz w:val="28"/>
          <w:szCs w:val="28"/>
        </w:rPr>
        <w:t>всероссийской и республиканской олимпиад школьников</w:t>
      </w:r>
    </w:p>
    <w:p w14:paraId="055A017B" w14:textId="52E87B27" w:rsidR="0092686B" w:rsidRPr="005D7500" w:rsidRDefault="005D7500" w:rsidP="005D7500">
      <w:pPr>
        <w:spacing w:line="264" w:lineRule="auto"/>
        <w:jc w:val="center"/>
        <w:rPr>
          <w:sz w:val="28"/>
          <w:szCs w:val="28"/>
        </w:rPr>
      </w:pPr>
      <w:r w:rsidRPr="005D7500">
        <w:rPr>
          <w:b/>
          <w:bCs/>
          <w:sz w:val="28"/>
          <w:szCs w:val="28"/>
        </w:rPr>
        <w:t>в 2023 году</w:t>
      </w:r>
      <w:r w:rsidR="0050770A" w:rsidRPr="005D7500">
        <w:rPr>
          <w:b/>
          <w:bCs/>
          <w:sz w:val="28"/>
          <w:szCs w:val="28"/>
        </w:rPr>
        <w:t>»</w:t>
      </w:r>
    </w:p>
    <w:p w14:paraId="68F76EAC" w14:textId="77777777" w:rsidR="0092686B" w:rsidRPr="005D7500" w:rsidRDefault="0092686B" w:rsidP="00E22941">
      <w:pPr>
        <w:spacing w:line="264" w:lineRule="auto"/>
        <w:ind w:firstLine="709"/>
        <w:jc w:val="both"/>
        <w:rPr>
          <w:sz w:val="28"/>
          <w:szCs w:val="28"/>
        </w:rPr>
      </w:pPr>
    </w:p>
    <w:p w14:paraId="775DB604" w14:textId="0B6FE5C2" w:rsidR="00833D9C" w:rsidRPr="005D7500" w:rsidRDefault="00491CF4" w:rsidP="00E22941">
      <w:pPr>
        <w:spacing w:line="264" w:lineRule="auto"/>
        <w:ind w:firstLine="708"/>
        <w:jc w:val="both"/>
        <w:rPr>
          <w:sz w:val="28"/>
          <w:szCs w:val="28"/>
        </w:rPr>
      </w:pPr>
      <w:r w:rsidRPr="005D7500">
        <w:rPr>
          <w:sz w:val="28"/>
          <w:szCs w:val="28"/>
        </w:rPr>
        <w:t xml:space="preserve">В связи с </w:t>
      </w:r>
      <w:r w:rsidR="00B60E1D">
        <w:rPr>
          <w:sz w:val="28"/>
          <w:szCs w:val="28"/>
        </w:rPr>
        <w:t xml:space="preserve">уточнением информации о количестве </w:t>
      </w:r>
      <w:r w:rsidR="00B60E1D" w:rsidRPr="00B60E1D">
        <w:rPr>
          <w:sz w:val="28"/>
          <w:szCs w:val="28"/>
        </w:rPr>
        <w:t>республиканской олимпиады школьников для учащихся 8-х классов (24 предмета всероссийской олимпиады школьников), победителях и призерах республиканской олимпиады школьников по геологии, истории Татарстана, победителях и призерах республиканской олимпиады для учащихся 7-11-х классов (татарский язык и литература, русский язык и литература для учащихся школ с родным языком обучения, восточные языки), победителях и призерах регионального и заключительного этапов все</w:t>
      </w:r>
      <w:r w:rsidR="00B60E1D">
        <w:rPr>
          <w:sz w:val="28"/>
          <w:szCs w:val="28"/>
        </w:rPr>
        <w:t xml:space="preserve">российской олимпиады школьников </w:t>
      </w:r>
      <w:r w:rsidR="0092686B" w:rsidRPr="005D7500">
        <w:rPr>
          <w:b/>
          <w:sz w:val="28"/>
          <w:szCs w:val="28"/>
        </w:rPr>
        <w:t>постановляю</w:t>
      </w:r>
      <w:r w:rsidR="0092686B" w:rsidRPr="005D7500">
        <w:rPr>
          <w:sz w:val="28"/>
          <w:szCs w:val="28"/>
        </w:rPr>
        <w:t>:</w:t>
      </w:r>
    </w:p>
    <w:p w14:paraId="33531756" w14:textId="3A66A30F" w:rsidR="00C375C0" w:rsidRPr="005D7500" w:rsidRDefault="004E69DE" w:rsidP="00B83D45">
      <w:pPr>
        <w:spacing w:line="264" w:lineRule="auto"/>
        <w:ind w:firstLine="708"/>
        <w:jc w:val="both"/>
        <w:rPr>
          <w:sz w:val="28"/>
          <w:szCs w:val="28"/>
        </w:rPr>
      </w:pPr>
      <w:r w:rsidRPr="005D7500">
        <w:rPr>
          <w:sz w:val="28"/>
          <w:szCs w:val="28"/>
        </w:rPr>
        <w:t xml:space="preserve">1. </w:t>
      </w:r>
      <w:r w:rsidR="00D13EAA" w:rsidRPr="005D7500">
        <w:rPr>
          <w:sz w:val="28"/>
          <w:szCs w:val="28"/>
        </w:rPr>
        <w:t xml:space="preserve">Внести </w:t>
      </w:r>
      <w:r w:rsidR="00B60E1D">
        <w:rPr>
          <w:sz w:val="28"/>
          <w:szCs w:val="28"/>
        </w:rPr>
        <w:t xml:space="preserve">изменение </w:t>
      </w:r>
      <w:r w:rsidR="00D13EAA" w:rsidRPr="005D7500">
        <w:rPr>
          <w:sz w:val="28"/>
          <w:szCs w:val="28"/>
        </w:rPr>
        <w:t xml:space="preserve">в постановление Исполнительного комитета </w:t>
      </w:r>
      <w:proofErr w:type="spellStart"/>
      <w:r w:rsidR="00D13EAA" w:rsidRPr="005D7500">
        <w:rPr>
          <w:sz w:val="28"/>
          <w:szCs w:val="28"/>
        </w:rPr>
        <w:t>г.Казани</w:t>
      </w:r>
      <w:proofErr w:type="spellEnd"/>
      <w:r w:rsidR="00D13EAA" w:rsidRPr="005D7500">
        <w:rPr>
          <w:sz w:val="28"/>
          <w:szCs w:val="28"/>
        </w:rPr>
        <w:t xml:space="preserve"> от </w:t>
      </w:r>
      <w:r w:rsidR="00B87996" w:rsidRPr="005D7500">
        <w:rPr>
          <w:sz w:val="28"/>
          <w:szCs w:val="28"/>
        </w:rPr>
        <w:t>0</w:t>
      </w:r>
      <w:r w:rsidR="00B60E1D">
        <w:rPr>
          <w:sz w:val="28"/>
          <w:szCs w:val="28"/>
        </w:rPr>
        <w:t>2</w:t>
      </w:r>
      <w:r w:rsidR="00D13EAA" w:rsidRPr="005D7500">
        <w:rPr>
          <w:sz w:val="28"/>
          <w:szCs w:val="28"/>
        </w:rPr>
        <w:t>.</w:t>
      </w:r>
      <w:r w:rsidR="00491CF4" w:rsidRPr="005D7500">
        <w:rPr>
          <w:sz w:val="28"/>
          <w:szCs w:val="28"/>
        </w:rPr>
        <w:t>0</w:t>
      </w:r>
      <w:r w:rsidR="00B60E1D">
        <w:rPr>
          <w:sz w:val="28"/>
          <w:szCs w:val="28"/>
        </w:rPr>
        <w:t>8</w:t>
      </w:r>
      <w:r w:rsidR="00D13EAA" w:rsidRPr="005D7500">
        <w:rPr>
          <w:sz w:val="28"/>
          <w:szCs w:val="28"/>
        </w:rPr>
        <w:t>.</w:t>
      </w:r>
      <w:r w:rsidR="00B87996" w:rsidRPr="005D7500">
        <w:rPr>
          <w:sz w:val="28"/>
          <w:szCs w:val="28"/>
        </w:rPr>
        <w:t xml:space="preserve">2023 </w:t>
      </w:r>
      <w:r w:rsidR="00D13EAA" w:rsidRPr="005D7500">
        <w:rPr>
          <w:sz w:val="28"/>
          <w:szCs w:val="28"/>
        </w:rPr>
        <w:t>№</w:t>
      </w:r>
      <w:r w:rsidR="00B60E1D">
        <w:rPr>
          <w:sz w:val="28"/>
          <w:szCs w:val="28"/>
        </w:rPr>
        <w:t>2185</w:t>
      </w:r>
      <w:r w:rsidR="00B87996" w:rsidRPr="005D7500">
        <w:rPr>
          <w:sz w:val="28"/>
          <w:szCs w:val="28"/>
        </w:rPr>
        <w:t xml:space="preserve"> </w:t>
      </w:r>
      <w:r w:rsidR="00D13EAA" w:rsidRPr="005D7500">
        <w:rPr>
          <w:sz w:val="28"/>
          <w:szCs w:val="28"/>
        </w:rPr>
        <w:t>«</w:t>
      </w:r>
      <w:r w:rsidR="00B60E1D" w:rsidRPr="00B60E1D">
        <w:rPr>
          <w:sz w:val="28"/>
          <w:szCs w:val="28"/>
        </w:rPr>
        <w:t xml:space="preserve">О поощрении победителей и призеров всероссийской и республиканской олимпиад </w:t>
      </w:r>
      <w:r w:rsidR="00B60E1D" w:rsidRPr="00B60E1D">
        <w:rPr>
          <w:sz w:val="28"/>
          <w:szCs w:val="28"/>
        </w:rPr>
        <w:t>школьников</w:t>
      </w:r>
      <w:r w:rsidR="00B60E1D">
        <w:rPr>
          <w:sz w:val="28"/>
          <w:szCs w:val="28"/>
        </w:rPr>
        <w:t xml:space="preserve"> </w:t>
      </w:r>
      <w:r w:rsidR="00B60E1D" w:rsidRPr="00B60E1D">
        <w:rPr>
          <w:sz w:val="28"/>
          <w:szCs w:val="28"/>
        </w:rPr>
        <w:t>в</w:t>
      </w:r>
      <w:r w:rsidR="00B60E1D" w:rsidRPr="00B60E1D">
        <w:rPr>
          <w:sz w:val="28"/>
          <w:szCs w:val="28"/>
        </w:rPr>
        <w:t xml:space="preserve"> 2023 году</w:t>
      </w:r>
      <w:r w:rsidR="00D13EAA" w:rsidRPr="005D7500">
        <w:rPr>
          <w:sz w:val="28"/>
          <w:szCs w:val="28"/>
        </w:rPr>
        <w:t xml:space="preserve">» </w:t>
      </w:r>
      <w:r w:rsidR="00B60E1D">
        <w:rPr>
          <w:sz w:val="28"/>
          <w:szCs w:val="28"/>
        </w:rPr>
        <w:t>изложив пункт</w:t>
      </w:r>
      <w:r w:rsidR="00B83D45">
        <w:rPr>
          <w:sz w:val="28"/>
          <w:szCs w:val="28"/>
        </w:rPr>
        <w:t xml:space="preserve"> </w:t>
      </w:r>
      <w:r w:rsidR="00B60E1D" w:rsidRPr="00B60E1D">
        <w:rPr>
          <w:sz w:val="28"/>
          <w:szCs w:val="28"/>
        </w:rPr>
        <w:t xml:space="preserve">3.3. </w:t>
      </w:r>
      <w:r w:rsidR="00B83D45">
        <w:rPr>
          <w:sz w:val="28"/>
          <w:szCs w:val="28"/>
        </w:rPr>
        <w:t>в следующей редакции «</w:t>
      </w:r>
      <w:r w:rsidR="00B60E1D" w:rsidRPr="00B60E1D">
        <w:rPr>
          <w:sz w:val="28"/>
          <w:szCs w:val="28"/>
        </w:rPr>
        <w:t>расходы по выплате именных премий осуществлять в объеме 19</w:t>
      </w:r>
      <w:r w:rsidR="00B83D45">
        <w:rPr>
          <w:sz w:val="28"/>
          <w:szCs w:val="28"/>
        </w:rPr>
        <w:t>385</w:t>
      </w:r>
      <w:r w:rsidR="00B60E1D" w:rsidRPr="00B60E1D">
        <w:rPr>
          <w:sz w:val="28"/>
          <w:szCs w:val="28"/>
        </w:rPr>
        <w:t xml:space="preserve">000 рублей в пределах ассигнований, предусмотренных в бюджетной росписи Управления образования Исполнительного комитета </w:t>
      </w:r>
      <w:proofErr w:type="spellStart"/>
      <w:r w:rsidR="00B60E1D" w:rsidRPr="00B60E1D">
        <w:rPr>
          <w:sz w:val="28"/>
          <w:szCs w:val="28"/>
        </w:rPr>
        <w:t>г.Казани</w:t>
      </w:r>
      <w:proofErr w:type="spellEnd"/>
      <w:r w:rsidR="00B60E1D" w:rsidRPr="00B60E1D">
        <w:rPr>
          <w:sz w:val="28"/>
          <w:szCs w:val="28"/>
        </w:rPr>
        <w:t xml:space="preserve"> на 2023 год.</w:t>
      </w:r>
      <w:r w:rsidR="00B83D45">
        <w:rPr>
          <w:sz w:val="28"/>
          <w:szCs w:val="28"/>
        </w:rPr>
        <w:t xml:space="preserve"> </w:t>
      </w:r>
    </w:p>
    <w:p w14:paraId="5E915930" w14:textId="4CE1CB1C" w:rsidR="00833D9C" w:rsidRPr="005D7500" w:rsidRDefault="004E69DE" w:rsidP="00E22941">
      <w:pPr>
        <w:pStyle w:val="af0"/>
        <w:spacing w:after="0" w:line="264" w:lineRule="auto"/>
        <w:ind w:left="0" w:firstLine="708"/>
        <w:jc w:val="both"/>
        <w:rPr>
          <w:szCs w:val="28"/>
        </w:rPr>
      </w:pPr>
      <w:r w:rsidRPr="005D7500">
        <w:rPr>
          <w:szCs w:val="28"/>
        </w:rPr>
        <w:t xml:space="preserve">2. </w:t>
      </w:r>
      <w:r w:rsidR="00D13EAA" w:rsidRPr="005D7500">
        <w:rPr>
          <w:szCs w:val="28"/>
        </w:rPr>
        <w:t xml:space="preserve">Установить, что </w:t>
      </w:r>
      <w:r w:rsidR="007A54D1" w:rsidRPr="005D7500">
        <w:rPr>
          <w:szCs w:val="28"/>
        </w:rPr>
        <w:t xml:space="preserve">настоящее </w:t>
      </w:r>
      <w:r w:rsidR="00D13EAA" w:rsidRPr="005D7500">
        <w:rPr>
          <w:szCs w:val="28"/>
        </w:rPr>
        <w:t xml:space="preserve">постановление вступает в силу с момента </w:t>
      </w:r>
      <w:r w:rsidR="00CB6EDB" w:rsidRPr="005D7500">
        <w:rPr>
          <w:szCs w:val="28"/>
        </w:rPr>
        <w:t xml:space="preserve">его </w:t>
      </w:r>
      <w:r w:rsidR="00D13EAA" w:rsidRPr="005D7500">
        <w:rPr>
          <w:szCs w:val="28"/>
        </w:rPr>
        <w:t>официального опубликования</w:t>
      </w:r>
      <w:r w:rsidR="00B83D45">
        <w:rPr>
          <w:szCs w:val="28"/>
        </w:rPr>
        <w:t>.</w:t>
      </w:r>
      <w:r w:rsidR="00D13EAA" w:rsidRPr="005D7500">
        <w:rPr>
          <w:szCs w:val="28"/>
        </w:rPr>
        <w:t xml:space="preserve"> </w:t>
      </w:r>
    </w:p>
    <w:p w14:paraId="09176F91" w14:textId="65685157" w:rsidR="00833D9C" w:rsidRPr="005D7500" w:rsidRDefault="004E69DE" w:rsidP="00E22941">
      <w:pPr>
        <w:pStyle w:val="af0"/>
        <w:spacing w:after="0" w:line="264" w:lineRule="auto"/>
        <w:ind w:left="0" w:firstLine="708"/>
        <w:jc w:val="both"/>
        <w:rPr>
          <w:szCs w:val="28"/>
        </w:rPr>
      </w:pPr>
      <w:r w:rsidRPr="005D7500">
        <w:rPr>
          <w:szCs w:val="28"/>
        </w:rPr>
        <w:t xml:space="preserve">3. </w:t>
      </w:r>
      <w:r w:rsidR="0092686B" w:rsidRPr="005D7500">
        <w:rPr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</w:t>
      </w:r>
      <w:r w:rsidR="00D7165E" w:rsidRPr="005D7500">
        <w:rPr>
          <w:szCs w:val="28"/>
        </w:rPr>
        <w:t>.</w:t>
      </w:r>
    </w:p>
    <w:p w14:paraId="631FBB15" w14:textId="77777777" w:rsidR="0092686B" w:rsidRPr="005D7500" w:rsidRDefault="004E69DE" w:rsidP="00E22941">
      <w:pPr>
        <w:pStyle w:val="af0"/>
        <w:spacing w:after="0" w:line="264" w:lineRule="auto"/>
        <w:ind w:left="0" w:firstLine="708"/>
        <w:jc w:val="both"/>
        <w:rPr>
          <w:szCs w:val="28"/>
        </w:rPr>
      </w:pPr>
      <w:r w:rsidRPr="005D7500">
        <w:rPr>
          <w:szCs w:val="28"/>
        </w:rPr>
        <w:t xml:space="preserve">4. </w:t>
      </w:r>
      <w:r w:rsidR="0092686B" w:rsidRPr="005D7500">
        <w:rPr>
          <w:szCs w:val="28"/>
        </w:rPr>
        <w:t>Контроль за исполнением настоя</w:t>
      </w:r>
      <w:r w:rsidR="00CB776C" w:rsidRPr="005D7500">
        <w:rPr>
          <w:szCs w:val="28"/>
        </w:rPr>
        <w:t xml:space="preserve">щего постановления возложить на </w:t>
      </w:r>
      <w:r w:rsidR="0092686B" w:rsidRPr="005D7500">
        <w:rPr>
          <w:szCs w:val="28"/>
        </w:rPr>
        <w:t xml:space="preserve">заместителя Руководителя Исполнительного комитета </w:t>
      </w:r>
      <w:proofErr w:type="spellStart"/>
      <w:r w:rsidR="0092686B" w:rsidRPr="005D7500">
        <w:rPr>
          <w:szCs w:val="28"/>
        </w:rPr>
        <w:t>г.Казани</w:t>
      </w:r>
      <w:proofErr w:type="spellEnd"/>
      <w:r w:rsidR="0092686B" w:rsidRPr="005D7500">
        <w:rPr>
          <w:szCs w:val="28"/>
        </w:rPr>
        <w:t xml:space="preserve"> </w:t>
      </w:r>
      <w:proofErr w:type="spellStart"/>
      <w:r w:rsidR="00612720" w:rsidRPr="005D7500">
        <w:rPr>
          <w:szCs w:val="28"/>
        </w:rPr>
        <w:t>Г.Р.Сагитову</w:t>
      </w:r>
      <w:proofErr w:type="spellEnd"/>
      <w:r w:rsidR="0092686B" w:rsidRPr="005D7500">
        <w:rPr>
          <w:szCs w:val="28"/>
        </w:rPr>
        <w:t>.</w:t>
      </w:r>
    </w:p>
    <w:p w14:paraId="2841765E" w14:textId="09266F09" w:rsidR="006B1722" w:rsidRDefault="006B1722" w:rsidP="00E22941">
      <w:pPr>
        <w:pStyle w:val="af0"/>
        <w:spacing w:after="0" w:line="264" w:lineRule="auto"/>
        <w:ind w:left="0" w:firstLine="708"/>
        <w:jc w:val="both"/>
        <w:rPr>
          <w:szCs w:val="28"/>
        </w:rPr>
      </w:pPr>
    </w:p>
    <w:p w14:paraId="227E6152" w14:textId="77777777" w:rsidR="00B83D45" w:rsidRPr="005D7500" w:rsidRDefault="00B83D45" w:rsidP="00E22941">
      <w:pPr>
        <w:pStyle w:val="af0"/>
        <w:spacing w:after="0" w:line="264" w:lineRule="auto"/>
        <w:ind w:left="0" w:firstLine="708"/>
        <w:jc w:val="both"/>
        <w:rPr>
          <w:szCs w:val="28"/>
        </w:rPr>
      </w:pPr>
    </w:p>
    <w:p w14:paraId="1B738BA7" w14:textId="3F737E82" w:rsidR="004A1753" w:rsidRPr="005D7500" w:rsidRDefault="00FA2600" w:rsidP="00E22941">
      <w:pPr>
        <w:spacing w:line="264" w:lineRule="auto"/>
        <w:rPr>
          <w:sz w:val="28"/>
          <w:szCs w:val="28"/>
        </w:rPr>
      </w:pPr>
      <w:r w:rsidRPr="005D7500">
        <w:rPr>
          <w:b/>
          <w:bCs/>
          <w:sz w:val="28"/>
          <w:szCs w:val="28"/>
        </w:rPr>
        <w:t>Руководител</w:t>
      </w:r>
      <w:r w:rsidR="00257AD4" w:rsidRPr="005D7500">
        <w:rPr>
          <w:b/>
          <w:bCs/>
          <w:sz w:val="28"/>
          <w:szCs w:val="28"/>
        </w:rPr>
        <w:t>ь</w:t>
      </w:r>
      <w:r w:rsidR="00863691" w:rsidRPr="005D7500">
        <w:rPr>
          <w:b/>
          <w:bCs/>
          <w:sz w:val="28"/>
          <w:szCs w:val="28"/>
        </w:rPr>
        <w:t xml:space="preserve"> </w:t>
      </w:r>
      <w:r w:rsidR="0092686B" w:rsidRPr="005D7500">
        <w:rPr>
          <w:b/>
          <w:bCs/>
          <w:sz w:val="28"/>
          <w:szCs w:val="28"/>
        </w:rPr>
        <w:tab/>
      </w:r>
      <w:r w:rsidR="0092686B" w:rsidRPr="005D7500">
        <w:rPr>
          <w:b/>
          <w:bCs/>
          <w:sz w:val="28"/>
          <w:szCs w:val="28"/>
        </w:rPr>
        <w:tab/>
      </w:r>
      <w:r w:rsidR="0092686B" w:rsidRPr="005D7500">
        <w:rPr>
          <w:b/>
          <w:bCs/>
          <w:sz w:val="28"/>
          <w:szCs w:val="28"/>
        </w:rPr>
        <w:tab/>
        <w:t xml:space="preserve">      </w:t>
      </w:r>
      <w:r w:rsidR="00612720" w:rsidRPr="005D7500">
        <w:rPr>
          <w:b/>
          <w:bCs/>
          <w:sz w:val="28"/>
          <w:szCs w:val="28"/>
        </w:rPr>
        <w:t xml:space="preserve">   </w:t>
      </w:r>
      <w:r w:rsidR="00257AD4" w:rsidRPr="005D7500">
        <w:rPr>
          <w:b/>
          <w:bCs/>
          <w:sz w:val="28"/>
          <w:szCs w:val="28"/>
        </w:rPr>
        <w:t xml:space="preserve">                   </w:t>
      </w:r>
      <w:r w:rsidR="0092686B" w:rsidRPr="005D7500">
        <w:rPr>
          <w:b/>
          <w:bCs/>
          <w:sz w:val="28"/>
          <w:szCs w:val="28"/>
        </w:rPr>
        <w:t xml:space="preserve">            </w:t>
      </w:r>
      <w:r w:rsidR="00863691" w:rsidRPr="005D7500">
        <w:rPr>
          <w:b/>
          <w:bCs/>
          <w:sz w:val="28"/>
          <w:szCs w:val="28"/>
        </w:rPr>
        <w:t xml:space="preserve"> </w:t>
      </w:r>
      <w:r w:rsidR="0092686B" w:rsidRPr="005D7500">
        <w:rPr>
          <w:b/>
          <w:bCs/>
          <w:sz w:val="28"/>
          <w:szCs w:val="28"/>
        </w:rPr>
        <w:t xml:space="preserve"> </w:t>
      </w:r>
      <w:r w:rsidR="00863691" w:rsidRPr="005D7500">
        <w:rPr>
          <w:b/>
          <w:bCs/>
          <w:sz w:val="28"/>
          <w:szCs w:val="28"/>
        </w:rPr>
        <w:t xml:space="preserve"> </w:t>
      </w:r>
      <w:r w:rsidR="0092686B" w:rsidRPr="005D7500">
        <w:rPr>
          <w:b/>
          <w:bCs/>
          <w:sz w:val="28"/>
          <w:szCs w:val="28"/>
        </w:rPr>
        <w:t xml:space="preserve">           </w:t>
      </w:r>
      <w:r w:rsidR="00E752AF" w:rsidRPr="005D7500">
        <w:rPr>
          <w:b/>
          <w:bCs/>
          <w:sz w:val="28"/>
          <w:szCs w:val="28"/>
        </w:rPr>
        <w:t xml:space="preserve">      </w:t>
      </w:r>
      <w:r w:rsidR="00B83D45">
        <w:rPr>
          <w:b/>
          <w:bCs/>
          <w:sz w:val="28"/>
          <w:szCs w:val="28"/>
        </w:rPr>
        <w:t xml:space="preserve">   </w:t>
      </w:r>
      <w:bookmarkStart w:id="0" w:name="_GoBack"/>
      <w:bookmarkEnd w:id="0"/>
      <w:r w:rsidR="00B83D45">
        <w:rPr>
          <w:b/>
          <w:bCs/>
          <w:sz w:val="28"/>
          <w:szCs w:val="28"/>
        </w:rPr>
        <w:t xml:space="preserve"> </w:t>
      </w:r>
      <w:proofErr w:type="spellStart"/>
      <w:r w:rsidR="00257AD4" w:rsidRPr="005D7500">
        <w:rPr>
          <w:b/>
          <w:bCs/>
          <w:sz w:val="28"/>
          <w:szCs w:val="28"/>
        </w:rPr>
        <w:t>Р.Г.Гафаров</w:t>
      </w:r>
      <w:proofErr w:type="spellEnd"/>
    </w:p>
    <w:sectPr w:rsidR="004A1753" w:rsidRPr="005D7500" w:rsidSect="006B177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C49B" w14:textId="77777777" w:rsidR="00EC42DC" w:rsidRDefault="00EC42DC" w:rsidP="00E7045F">
      <w:r>
        <w:separator/>
      </w:r>
    </w:p>
  </w:endnote>
  <w:endnote w:type="continuationSeparator" w:id="0">
    <w:p w14:paraId="154B5EC0" w14:textId="77777777" w:rsidR="00EC42DC" w:rsidRDefault="00EC42DC" w:rsidP="00E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351D" w14:textId="77777777" w:rsidR="00EC42DC" w:rsidRDefault="00EC42DC" w:rsidP="00E7045F">
      <w:r>
        <w:separator/>
      </w:r>
    </w:p>
  </w:footnote>
  <w:footnote w:type="continuationSeparator" w:id="0">
    <w:p w14:paraId="6EDE0C28" w14:textId="77777777" w:rsidR="00EC42DC" w:rsidRDefault="00EC42DC" w:rsidP="00E7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0514" w14:textId="6F881542" w:rsidR="00E752AF" w:rsidRDefault="00E752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D45">
      <w:rPr>
        <w:noProof/>
      </w:rPr>
      <w:t>2</w:t>
    </w:r>
    <w:r>
      <w:fldChar w:fldCharType="end"/>
    </w:r>
  </w:p>
  <w:p w14:paraId="50FC9533" w14:textId="77777777" w:rsidR="00E752AF" w:rsidRDefault="00E752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30D"/>
    <w:multiLevelType w:val="multilevel"/>
    <w:tmpl w:val="011AC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FB419C7"/>
    <w:multiLevelType w:val="multilevel"/>
    <w:tmpl w:val="30AA7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C643C17"/>
    <w:multiLevelType w:val="multilevel"/>
    <w:tmpl w:val="674AF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BD1293"/>
    <w:multiLevelType w:val="multilevel"/>
    <w:tmpl w:val="ACA01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0CF7287"/>
    <w:multiLevelType w:val="multilevel"/>
    <w:tmpl w:val="EA94B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37E09F8"/>
    <w:multiLevelType w:val="hybridMultilevel"/>
    <w:tmpl w:val="1C707F64"/>
    <w:lvl w:ilvl="0" w:tplc="9DAE8DEC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5DD7"/>
    <w:rsid w:val="00006194"/>
    <w:rsid w:val="0001144B"/>
    <w:rsid w:val="0001183B"/>
    <w:rsid w:val="0001389C"/>
    <w:rsid w:val="00014186"/>
    <w:rsid w:val="00015656"/>
    <w:rsid w:val="00015CB6"/>
    <w:rsid w:val="00015D9A"/>
    <w:rsid w:val="00017CA1"/>
    <w:rsid w:val="00017CCA"/>
    <w:rsid w:val="0002066A"/>
    <w:rsid w:val="00020F5B"/>
    <w:rsid w:val="000212C4"/>
    <w:rsid w:val="000220E2"/>
    <w:rsid w:val="000229BF"/>
    <w:rsid w:val="00023091"/>
    <w:rsid w:val="000235EF"/>
    <w:rsid w:val="00026459"/>
    <w:rsid w:val="00030802"/>
    <w:rsid w:val="00031C61"/>
    <w:rsid w:val="00034A2B"/>
    <w:rsid w:val="00034A53"/>
    <w:rsid w:val="00035539"/>
    <w:rsid w:val="00036357"/>
    <w:rsid w:val="00036AFE"/>
    <w:rsid w:val="000409F9"/>
    <w:rsid w:val="00040B22"/>
    <w:rsid w:val="00042945"/>
    <w:rsid w:val="00042B3F"/>
    <w:rsid w:val="000435EA"/>
    <w:rsid w:val="00044270"/>
    <w:rsid w:val="00044553"/>
    <w:rsid w:val="00044AD6"/>
    <w:rsid w:val="0004656D"/>
    <w:rsid w:val="00047051"/>
    <w:rsid w:val="00047E75"/>
    <w:rsid w:val="00050893"/>
    <w:rsid w:val="000508B9"/>
    <w:rsid w:val="00052182"/>
    <w:rsid w:val="000546D6"/>
    <w:rsid w:val="00054D4C"/>
    <w:rsid w:val="0005500C"/>
    <w:rsid w:val="000551AD"/>
    <w:rsid w:val="00055C9D"/>
    <w:rsid w:val="000566B8"/>
    <w:rsid w:val="00060504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5A42"/>
    <w:rsid w:val="00077230"/>
    <w:rsid w:val="00083467"/>
    <w:rsid w:val="000845E7"/>
    <w:rsid w:val="0008616C"/>
    <w:rsid w:val="00090D25"/>
    <w:rsid w:val="00095695"/>
    <w:rsid w:val="00096C22"/>
    <w:rsid w:val="000970F3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486F"/>
    <w:rsid w:val="000B4A38"/>
    <w:rsid w:val="000B4C6D"/>
    <w:rsid w:val="000B5852"/>
    <w:rsid w:val="000B646D"/>
    <w:rsid w:val="000C09F7"/>
    <w:rsid w:val="000C1392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C1E"/>
    <w:rsid w:val="000D0DF3"/>
    <w:rsid w:val="000D182F"/>
    <w:rsid w:val="000D2592"/>
    <w:rsid w:val="000D2F95"/>
    <w:rsid w:val="000D64FB"/>
    <w:rsid w:val="000D7226"/>
    <w:rsid w:val="000E03FA"/>
    <w:rsid w:val="000E0714"/>
    <w:rsid w:val="000E1F07"/>
    <w:rsid w:val="000E1F13"/>
    <w:rsid w:val="000E231D"/>
    <w:rsid w:val="000E2540"/>
    <w:rsid w:val="000E2859"/>
    <w:rsid w:val="000E3929"/>
    <w:rsid w:val="000E42A7"/>
    <w:rsid w:val="000E4622"/>
    <w:rsid w:val="000E6B84"/>
    <w:rsid w:val="000E7701"/>
    <w:rsid w:val="000F0BA0"/>
    <w:rsid w:val="000F0E67"/>
    <w:rsid w:val="000F4517"/>
    <w:rsid w:val="000F6908"/>
    <w:rsid w:val="000F6EB6"/>
    <w:rsid w:val="00100B76"/>
    <w:rsid w:val="00101255"/>
    <w:rsid w:val="00103112"/>
    <w:rsid w:val="00104AEB"/>
    <w:rsid w:val="00105B6A"/>
    <w:rsid w:val="00107DE5"/>
    <w:rsid w:val="00111CC6"/>
    <w:rsid w:val="001124F1"/>
    <w:rsid w:val="001130B2"/>
    <w:rsid w:val="00113441"/>
    <w:rsid w:val="00114D24"/>
    <w:rsid w:val="0011559E"/>
    <w:rsid w:val="00115834"/>
    <w:rsid w:val="00115DE7"/>
    <w:rsid w:val="001175EE"/>
    <w:rsid w:val="00117A47"/>
    <w:rsid w:val="00122D66"/>
    <w:rsid w:val="00125C17"/>
    <w:rsid w:val="00125DEA"/>
    <w:rsid w:val="00126093"/>
    <w:rsid w:val="00130563"/>
    <w:rsid w:val="00132925"/>
    <w:rsid w:val="0013334A"/>
    <w:rsid w:val="001347C6"/>
    <w:rsid w:val="00134845"/>
    <w:rsid w:val="00134CB1"/>
    <w:rsid w:val="001357B4"/>
    <w:rsid w:val="00141D7A"/>
    <w:rsid w:val="001432EC"/>
    <w:rsid w:val="00144048"/>
    <w:rsid w:val="001464A2"/>
    <w:rsid w:val="00146A9C"/>
    <w:rsid w:val="00147092"/>
    <w:rsid w:val="0014743F"/>
    <w:rsid w:val="00151ACC"/>
    <w:rsid w:val="001523F1"/>
    <w:rsid w:val="00152736"/>
    <w:rsid w:val="001532D8"/>
    <w:rsid w:val="001549AD"/>
    <w:rsid w:val="00155208"/>
    <w:rsid w:val="00155650"/>
    <w:rsid w:val="00155865"/>
    <w:rsid w:val="0015750B"/>
    <w:rsid w:val="001636D7"/>
    <w:rsid w:val="00164290"/>
    <w:rsid w:val="00165C5B"/>
    <w:rsid w:val="00167B11"/>
    <w:rsid w:val="00170C49"/>
    <w:rsid w:val="00172480"/>
    <w:rsid w:val="001729A9"/>
    <w:rsid w:val="00173C5D"/>
    <w:rsid w:val="00173D2A"/>
    <w:rsid w:val="00176B13"/>
    <w:rsid w:val="001773F1"/>
    <w:rsid w:val="00177B8C"/>
    <w:rsid w:val="001801A2"/>
    <w:rsid w:val="00180732"/>
    <w:rsid w:val="00182789"/>
    <w:rsid w:val="00187C44"/>
    <w:rsid w:val="00187E91"/>
    <w:rsid w:val="001906E3"/>
    <w:rsid w:val="00191244"/>
    <w:rsid w:val="00193B5B"/>
    <w:rsid w:val="00193F3A"/>
    <w:rsid w:val="001947D0"/>
    <w:rsid w:val="00194EA3"/>
    <w:rsid w:val="00195346"/>
    <w:rsid w:val="001962F4"/>
    <w:rsid w:val="00197F95"/>
    <w:rsid w:val="00197FE9"/>
    <w:rsid w:val="001A096A"/>
    <w:rsid w:val="001A1663"/>
    <w:rsid w:val="001A16CA"/>
    <w:rsid w:val="001A21AB"/>
    <w:rsid w:val="001A2432"/>
    <w:rsid w:val="001A3421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340C"/>
    <w:rsid w:val="001C489F"/>
    <w:rsid w:val="001C5398"/>
    <w:rsid w:val="001C568F"/>
    <w:rsid w:val="001C69D3"/>
    <w:rsid w:val="001D05C5"/>
    <w:rsid w:val="001D49E0"/>
    <w:rsid w:val="001D58EC"/>
    <w:rsid w:val="001D7397"/>
    <w:rsid w:val="001D77DD"/>
    <w:rsid w:val="001D79EE"/>
    <w:rsid w:val="001E0203"/>
    <w:rsid w:val="001E0A05"/>
    <w:rsid w:val="001E1637"/>
    <w:rsid w:val="001E3F2C"/>
    <w:rsid w:val="001E3F30"/>
    <w:rsid w:val="001E6D9E"/>
    <w:rsid w:val="001E7AC1"/>
    <w:rsid w:val="001F042F"/>
    <w:rsid w:val="001F15EB"/>
    <w:rsid w:val="001F17A8"/>
    <w:rsid w:val="001F17D3"/>
    <w:rsid w:val="001F54E9"/>
    <w:rsid w:val="001F54F9"/>
    <w:rsid w:val="001F565A"/>
    <w:rsid w:val="001F5EE6"/>
    <w:rsid w:val="001F68BE"/>
    <w:rsid w:val="001F6EBD"/>
    <w:rsid w:val="002010C1"/>
    <w:rsid w:val="00202E4F"/>
    <w:rsid w:val="00203227"/>
    <w:rsid w:val="00203337"/>
    <w:rsid w:val="0020367B"/>
    <w:rsid w:val="002037C6"/>
    <w:rsid w:val="00203D08"/>
    <w:rsid w:val="0020585A"/>
    <w:rsid w:val="00205C67"/>
    <w:rsid w:val="00207467"/>
    <w:rsid w:val="002076F1"/>
    <w:rsid w:val="00210181"/>
    <w:rsid w:val="002119C6"/>
    <w:rsid w:val="00213DCF"/>
    <w:rsid w:val="00216ACF"/>
    <w:rsid w:val="00216C12"/>
    <w:rsid w:val="002207C9"/>
    <w:rsid w:val="0022185F"/>
    <w:rsid w:val="002223C1"/>
    <w:rsid w:val="00222943"/>
    <w:rsid w:val="002229D2"/>
    <w:rsid w:val="00223428"/>
    <w:rsid w:val="00223B64"/>
    <w:rsid w:val="00223B73"/>
    <w:rsid w:val="00224D8C"/>
    <w:rsid w:val="002271D3"/>
    <w:rsid w:val="00230D05"/>
    <w:rsid w:val="00231B61"/>
    <w:rsid w:val="0023225E"/>
    <w:rsid w:val="00233BF6"/>
    <w:rsid w:val="002348F1"/>
    <w:rsid w:val="00235C74"/>
    <w:rsid w:val="00237D2C"/>
    <w:rsid w:val="0024029D"/>
    <w:rsid w:val="002411C7"/>
    <w:rsid w:val="002415C0"/>
    <w:rsid w:val="00242AB9"/>
    <w:rsid w:val="00244D2E"/>
    <w:rsid w:val="0024636E"/>
    <w:rsid w:val="002520EB"/>
    <w:rsid w:val="002528A9"/>
    <w:rsid w:val="00253170"/>
    <w:rsid w:val="00253309"/>
    <w:rsid w:val="00253FEA"/>
    <w:rsid w:val="00256485"/>
    <w:rsid w:val="00257037"/>
    <w:rsid w:val="00257327"/>
    <w:rsid w:val="00257AD4"/>
    <w:rsid w:val="00257B5F"/>
    <w:rsid w:val="00260B7B"/>
    <w:rsid w:val="00260D75"/>
    <w:rsid w:val="002660C1"/>
    <w:rsid w:val="00266295"/>
    <w:rsid w:val="00267F5C"/>
    <w:rsid w:val="00270946"/>
    <w:rsid w:val="00270978"/>
    <w:rsid w:val="00270EB6"/>
    <w:rsid w:val="00270F54"/>
    <w:rsid w:val="002722A2"/>
    <w:rsid w:val="002725AE"/>
    <w:rsid w:val="002740D1"/>
    <w:rsid w:val="002815FF"/>
    <w:rsid w:val="00281AD7"/>
    <w:rsid w:val="00281E74"/>
    <w:rsid w:val="002861AC"/>
    <w:rsid w:val="00287204"/>
    <w:rsid w:val="00290661"/>
    <w:rsid w:val="002928AE"/>
    <w:rsid w:val="00292AC1"/>
    <w:rsid w:val="0029422E"/>
    <w:rsid w:val="002945F8"/>
    <w:rsid w:val="00294D4A"/>
    <w:rsid w:val="002955DD"/>
    <w:rsid w:val="00297BC0"/>
    <w:rsid w:val="002A02DB"/>
    <w:rsid w:val="002A05A5"/>
    <w:rsid w:val="002A171B"/>
    <w:rsid w:val="002A1ABB"/>
    <w:rsid w:val="002A1EA2"/>
    <w:rsid w:val="002A1EB4"/>
    <w:rsid w:val="002A222E"/>
    <w:rsid w:val="002A4271"/>
    <w:rsid w:val="002A4F63"/>
    <w:rsid w:val="002A54F4"/>
    <w:rsid w:val="002A5FB6"/>
    <w:rsid w:val="002A6669"/>
    <w:rsid w:val="002A6B8A"/>
    <w:rsid w:val="002A6EDF"/>
    <w:rsid w:val="002A7D5F"/>
    <w:rsid w:val="002B12E3"/>
    <w:rsid w:val="002B4AFF"/>
    <w:rsid w:val="002B4E25"/>
    <w:rsid w:val="002B5C24"/>
    <w:rsid w:val="002B79FC"/>
    <w:rsid w:val="002C0504"/>
    <w:rsid w:val="002C060F"/>
    <w:rsid w:val="002C0CEC"/>
    <w:rsid w:val="002C1DBB"/>
    <w:rsid w:val="002C2634"/>
    <w:rsid w:val="002C522D"/>
    <w:rsid w:val="002C5A60"/>
    <w:rsid w:val="002C6EE6"/>
    <w:rsid w:val="002D0B52"/>
    <w:rsid w:val="002D1380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07E8"/>
    <w:rsid w:val="002F1A18"/>
    <w:rsid w:val="002F2DAB"/>
    <w:rsid w:val="002F310F"/>
    <w:rsid w:val="002F3DDB"/>
    <w:rsid w:val="002F6857"/>
    <w:rsid w:val="00301E27"/>
    <w:rsid w:val="00303A48"/>
    <w:rsid w:val="003042FE"/>
    <w:rsid w:val="003056A5"/>
    <w:rsid w:val="00305BED"/>
    <w:rsid w:val="00311702"/>
    <w:rsid w:val="00312B6A"/>
    <w:rsid w:val="003154EB"/>
    <w:rsid w:val="0031564D"/>
    <w:rsid w:val="00316D05"/>
    <w:rsid w:val="00317C38"/>
    <w:rsid w:val="00320118"/>
    <w:rsid w:val="00320290"/>
    <w:rsid w:val="00320FFF"/>
    <w:rsid w:val="00323A87"/>
    <w:rsid w:val="003240C6"/>
    <w:rsid w:val="0032587F"/>
    <w:rsid w:val="00333667"/>
    <w:rsid w:val="003336DB"/>
    <w:rsid w:val="00337E2E"/>
    <w:rsid w:val="00340419"/>
    <w:rsid w:val="00340C4D"/>
    <w:rsid w:val="00341837"/>
    <w:rsid w:val="003419A8"/>
    <w:rsid w:val="00342430"/>
    <w:rsid w:val="00342F43"/>
    <w:rsid w:val="00343C5B"/>
    <w:rsid w:val="0034415E"/>
    <w:rsid w:val="00346B3F"/>
    <w:rsid w:val="00347B63"/>
    <w:rsid w:val="00350B63"/>
    <w:rsid w:val="00350CCE"/>
    <w:rsid w:val="003514FB"/>
    <w:rsid w:val="003552D9"/>
    <w:rsid w:val="00355F43"/>
    <w:rsid w:val="00360505"/>
    <w:rsid w:val="00362767"/>
    <w:rsid w:val="0036299E"/>
    <w:rsid w:val="003650B4"/>
    <w:rsid w:val="003653E2"/>
    <w:rsid w:val="00365A42"/>
    <w:rsid w:val="0036697A"/>
    <w:rsid w:val="003671DF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63BC"/>
    <w:rsid w:val="0039734E"/>
    <w:rsid w:val="00397D5B"/>
    <w:rsid w:val="003A0DD0"/>
    <w:rsid w:val="003A4256"/>
    <w:rsid w:val="003A5C3C"/>
    <w:rsid w:val="003A6353"/>
    <w:rsid w:val="003B0506"/>
    <w:rsid w:val="003B0B88"/>
    <w:rsid w:val="003B1115"/>
    <w:rsid w:val="003B2B09"/>
    <w:rsid w:val="003B56F2"/>
    <w:rsid w:val="003B603C"/>
    <w:rsid w:val="003B6608"/>
    <w:rsid w:val="003C055E"/>
    <w:rsid w:val="003C0D9B"/>
    <w:rsid w:val="003C1D66"/>
    <w:rsid w:val="003C32A1"/>
    <w:rsid w:val="003C4511"/>
    <w:rsid w:val="003C57FA"/>
    <w:rsid w:val="003C5D78"/>
    <w:rsid w:val="003D117D"/>
    <w:rsid w:val="003D1693"/>
    <w:rsid w:val="003D1E30"/>
    <w:rsid w:val="003D21E1"/>
    <w:rsid w:val="003D2417"/>
    <w:rsid w:val="003D478E"/>
    <w:rsid w:val="003D4BF9"/>
    <w:rsid w:val="003E05D9"/>
    <w:rsid w:val="003E0CFD"/>
    <w:rsid w:val="003E23B9"/>
    <w:rsid w:val="003E2CB9"/>
    <w:rsid w:val="003E43D3"/>
    <w:rsid w:val="003E4A1D"/>
    <w:rsid w:val="003E661E"/>
    <w:rsid w:val="003E7908"/>
    <w:rsid w:val="003F1075"/>
    <w:rsid w:val="003F1ECC"/>
    <w:rsid w:val="003F314D"/>
    <w:rsid w:val="003F3F48"/>
    <w:rsid w:val="003F3F50"/>
    <w:rsid w:val="003F40DD"/>
    <w:rsid w:val="003F4EB4"/>
    <w:rsid w:val="003F6089"/>
    <w:rsid w:val="003F6377"/>
    <w:rsid w:val="004004E2"/>
    <w:rsid w:val="0040091A"/>
    <w:rsid w:val="00401041"/>
    <w:rsid w:val="004015A0"/>
    <w:rsid w:val="00402A6A"/>
    <w:rsid w:val="004044CF"/>
    <w:rsid w:val="00404AF3"/>
    <w:rsid w:val="00405706"/>
    <w:rsid w:val="004115D4"/>
    <w:rsid w:val="0041215A"/>
    <w:rsid w:val="004122D0"/>
    <w:rsid w:val="0041253E"/>
    <w:rsid w:val="00412B08"/>
    <w:rsid w:val="0041341F"/>
    <w:rsid w:val="004143E2"/>
    <w:rsid w:val="004174F9"/>
    <w:rsid w:val="004175C2"/>
    <w:rsid w:val="004178AE"/>
    <w:rsid w:val="00420842"/>
    <w:rsid w:val="00420D0B"/>
    <w:rsid w:val="00420F40"/>
    <w:rsid w:val="004227A3"/>
    <w:rsid w:val="00423317"/>
    <w:rsid w:val="004255A8"/>
    <w:rsid w:val="004270C9"/>
    <w:rsid w:val="00427A8D"/>
    <w:rsid w:val="0043087D"/>
    <w:rsid w:val="0043314C"/>
    <w:rsid w:val="00433DA4"/>
    <w:rsid w:val="00437CCA"/>
    <w:rsid w:val="00440DB7"/>
    <w:rsid w:val="004410BF"/>
    <w:rsid w:val="00441A49"/>
    <w:rsid w:val="00441FC7"/>
    <w:rsid w:val="00442D91"/>
    <w:rsid w:val="00444699"/>
    <w:rsid w:val="004448F5"/>
    <w:rsid w:val="00444A47"/>
    <w:rsid w:val="0044619D"/>
    <w:rsid w:val="00446E20"/>
    <w:rsid w:val="0044724D"/>
    <w:rsid w:val="0044734F"/>
    <w:rsid w:val="00447852"/>
    <w:rsid w:val="00450110"/>
    <w:rsid w:val="004518DB"/>
    <w:rsid w:val="004523BC"/>
    <w:rsid w:val="004536F6"/>
    <w:rsid w:val="00454A07"/>
    <w:rsid w:val="00454A66"/>
    <w:rsid w:val="00454C73"/>
    <w:rsid w:val="00455EC7"/>
    <w:rsid w:val="0045658F"/>
    <w:rsid w:val="004568CD"/>
    <w:rsid w:val="00456A65"/>
    <w:rsid w:val="00457421"/>
    <w:rsid w:val="004605AA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5235"/>
    <w:rsid w:val="004855C3"/>
    <w:rsid w:val="00487681"/>
    <w:rsid w:val="00487846"/>
    <w:rsid w:val="00490338"/>
    <w:rsid w:val="00490B6A"/>
    <w:rsid w:val="00491CF4"/>
    <w:rsid w:val="0049308F"/>
    <w:rsid w:val="0049429A"/>
    <w:rsid w:val="0049475D"/>
    <w:rsid w:val="004954B8"/>
    <w:rsid w:val="00495A07"/>
    <w:rsid w:val="00496DB7"/>
    <w:rsid w:val="004974F7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38CC"/>
    <w:rsid w:val="004B49DE"/>
    <w:rsid w:val="004B4CAB"/>
    <w:rsid w:val="004B56B6"/>
    <w:rsid w:val="004B5E6D"/>
    <w:rsid w:val="004C1E6F"/>
    <w:rsid w:val="004C2D32"/>
    <w:rsid w:val="004C4705"/>
    <w:rsid w:val="004C51EA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521F"/>
    <w:rsid w:val="004D565B"/>
    <w:rsid w:val="004D6F0E"/>
    <w:rsid w:val="004D7860"/>
    <w:rsid w:val="004E14F8"/>
    <w:rsid w:val="004E17D7"/>
    <w:rsid w:val="004E211D"/>
    <w:rsid w:val="004E31A6"/>
    <w:rsid w:val="004E4A34"/>
    <w:rsid w:val="004E4DD7"/>
    <w:rsid w:val="004E6267"/>
    <w:rsid w:val="004E64A2"/>
    <w:rsid w:val="004E69DE"/>
    <w:rsid w:val="004F07A4"/>
    <w:rsid w:val="004F27FC"/>
    <w:rsid w:val="004F2942"/>
    <w:rsid w:val="004F4A58"/>
    <w:rsid w:val="004F64F8"/>
    <w:rsid w:val="004F7C61"/>
    <w:rsid w:val="00503107"/>
    <w:rsid w:val="00503380"/>
    <w:rsid w:val="0050770A"/>
    <w:rsid w:val="00507A4A"/>
    <w:rsid w:val="00507E0B"/>
    <w:rsid w:val="00511102"/>
    <w:rsid w:val="005119EE"/>
    <w:rsid w:val="00512B60"/>
    <w:rsid w:val="0051348A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A1C"/>
    <w:rsid w:val="0053155D"/>
    <w:rsid w:val="00532A1D"/>
    <w:rsid w:val="0053367E"/>
    <w:rsid w:val="0053628B"/>
    <w:rsid w:val="00536B44"/>
    <w:rsid w:val="00536BF2"/>
    <w:rsid w:val="0054168F"/>
    <w:rsid w:val="00541CB3"/>
    <w:rsid w:val="00542C32"/>
    <w:rsid w:val="00544161"/>
    <w:rsid w:val="0054521A"/>
    <w:rsid w:val="005476B7"/>
    <w:rsid w:val="00547BF9"/>
    <w:rsid w:val="00550A27"/>
    <w:rsid w:val="00550B20"/>
    <w:rsid w:val="00553553"/>
    <w:rsid w:val="00553687"/>
    <w:rsid w:val="00554AF8"/>
    <w:rsid w:val="005552B6"/>
    <w:rsid w:val="00556FA6"/>
    <w:rsid w:val="005601BD"/>
    <w:rsid w:val="005602D7"/>
    <w:rsid w:val="005603E5"/>
    <w:rsid w:val="00560C4F"/>
    <w:rsid w:val="005627FA"/>
    <w:rsid w:val="00562A9E"/>
    <w:rsid w:val="0056330B"/>
    <w:rsid w:val="00563D82"/>
    <w:rsid w:val="0056467B"/>
    <w:rsid w:val="005667C3"/>
    <w:rsid w:val="00566E6C"/>
    <w:rsid w:val="00566ECA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2F23"/>
    <w:rsid w:val="00583CCC"/>
    <w:rsid w:val="00585F9F"/>
    <w:rsid w:val="00593879"/>
    <w:rsid w:val="00594215"/>
    <w:rsid w:val="005943BD"/>
    <w:rsid w:val="00595924"/>
    <w:rsid w:val="00597CB4"/>
    <w:rsid w:val="005A05A6"/>
    <w:rsid w:val="005A0631"/>
    <w:rsid w:val="005A38E0"/>
    <w:rsid w:val="005A4CD1"/>
    <w:rsid w:val="005A7740"/>
    <w:rsid w:val="005A7BEA"/>
    <w:rsid w:val="005B153D"/>
    <w:rsid w:val="005B1703"/>
    <w:rsid w:val="005B4995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3D5"/>
    <w:rsid w:val="005D05E6"/>
    <w:rsid w:val="005D14FF"/>
    <w:rsid w:val="005D25B9"/>
    <w:rsid w:val="005D3CDA"/>
    <w:rsid w:val="005D3F5E"/>
    <w:rsid w:val="005D508B"/>
    <w:rsid w:val="005D655F"/>
    <w:rsid w:val="005D6D1D"/>
    <w:rsid w:val="005D7500"/>
    <w:rsid w:val="005E058D"/>
    <w:rsid w:val="005E2D61"/>
    <w:rsid w:val="005E360F"/>
    <w:rsid w:val="005E3EFD"/>
    <w:rsid w:val="005E4AD2"/>
    <w:rsid w:val="005E50DB"/>
    <w:rsid w:val="005E5315"/>
    <w:rsid w:val="005E59A6"/>
    <w:rsid w:val="005E69DD"/>
    <w:rsid w:val="005F0822"/>
    <w:rsid w:val="005F0B88"/>
    <w:rsid w:val="005F1C42"/>
    <w:rsid w:val="005F1DC2"/>
    <w:rsid w:val="005F3B4E"/>
    <w:rsid w:val="005F43E6"/>
    <w:rsid w:val="005F5BCC"/>
    <w:rsid w:val="005F6012"/>
    <w:rsid w:val="005F7664"/>
    <w:rsid w:val="00600C37"/>
    <w:rsid w:val="0060282B"/>
    <w:rsid w:val="0060292F"/>
    <w:rsid w:val="006070A7"/>
    <w:rsid w:val="0060727D"/>
    <w:rsid w:val="006073B8"/>
    <w:rsid w:val="00607FDD"/>
    <w:rsid w:val="00610893"/>
    <w:rsid w:val="00611B22"/>
    <w:rsid w:val="00612720"/>
    <w:rsid w:val="00613310"/>
    <w:rsid w:val="00613398"/>
    <w:rsid w:val="00613FED"/>
    <w:rsid w:val="00616A4A"/>
    <w:rsid w:val="00616DF0"/>
    <w:rsid w:val="00617748"/>
    <w:rsid w:val="00621099"/>
    <w:rsid w:val="00621554"/>
    <w:rsid w:val="006220D2"/>
    <w:rsid w:val="00622189"/>
    <w:rsid w:val="00624494"/>
    <w:rsid w:val="00630AD3"/>
    <w:rsid w:val="006318C2"/>
    <w:rsid w:val="00631F58"/>
    <w:rsid w:val="00632285"/>
    <w:rsid w:val="0063357C"/>
    <w:rsid w:val="00634B43"/>
    <w:rsid w:val="00635A87"/>
    <w:rsid w:val="00635ADC"/>
    <w:rsid w:val="00635C6F"/>
    <w:rsid w:val="00636077"/>
    <w:rsid w:val="0063652D"/>
    <w:rsid w:val="0063725E"/>
    <w:rsid w:val="00641681"/>
    <w:rsid w:val="00650925"/>
    <w:rsid w:val="00651814"/>
    <w:rsid w:val="006518FA"/>
    <w:rsid w:val="00651CBF"/>
    <w:rsid w:val="0065218C"/>
    <w:rsid w:val="00652A2E"/>
    <w:rsid w:val="006542CC"/>
    <w:rsid w:val="00656348"/>
    <w:rsid w:val="00660FE3"/>
    <w:rsid w:val="00662240"/>
    <w:rsid w:val="0066497B"/>
    <w:rsid w:val="0066600C"/>
    <w:rsid w:val="006662E5"/>
    <w:rsid w:val="00666B55"/>
    <w:rsid w:val="00667EF0"/>
    <w:rsid w:val="00672433"/>
    <w:rsid w:val="0067405F"/>
    <w:rsid w:val="00675BF7"/>
    <w:rsid w:val="00675D25"/>
    <w:rsid w:val="00677B06"/>
    <w:rsid w:val="00681594"/>
    <w:rsid w:val="00681A80"/>
    <w:rsid w:val="00682B9D"/>
    <w:rsid w:val="00685128"/>
    <w:rsid w:val="006852AA"/>
    <w:rsid w:val="00685551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722"/>
    <w:rsid w:val="006B177E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A6A"/>
    <w:rsid w:val="006C746B"/>
    <w:rsid w:val="006D1081"/>
    <w:rsid w:val="006D2218"/>
    <w:rsid w:val="006D2A58"/>
    <w:rsid w:val="006D549F"/>
    <w:rsid w:val="006D6D9D"/>
    <w:rsid w:val="006E078B"/>
    <w:rsid w:val="006E168D"/>
    <w:rsid w:val="006E4A04"/>
    <w:rsid w:val="006E5729"/>
    <w:rsid w:val="006E71BC"/>
    <w:rsid w:val="006F05F5"/>
    <w:rsid w:val="006F0DA9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50F2"/>
    <w:rsid w:val="00715BCE"/>
    <w:rsid w:val="007163EC"/>
    <w:rsid w:val="0071696D"/>
    <w:rsid w:val="007202FE"/>
    <w:rsid w:val="0072074B"/>
    <w:rsid w:val="00720BA4"/>
    <w:rsid w:val="00720C32"/>
    <w:rsid w:val="00721B28"/>
    <w:rsid w:val="007240E5"/>
    <w:rsid w:val="00724E05"/>
    <w:rsid w:val="00725F72"/>
    <w:rsid w:val="00726764"/>
    <w:rsid w:val="007270BF"/>
    <w:rsid w:val="00727E4F"/>
    <w:rsid w:val="00741A17"/>
    <w:rsid w:val="00741B18"/>
    <w:rsid w:val="00743E30"/>
    <w:rsid w:val="00745B65"/>
    <w:rsid w:val="00746D41"/>
    <w:rsid w:val="007477B6"/>
    <w:rsid w:val="007515DB"/>
    <w:rsid w:val="00754AD7"/>
    <w:rsid w:val="00756863"/>
    <w:rsid w:val="007570CD"/>
    <w:rsid w:val="00757FAE"/>
    <w:rsid w:val="00764DEE"/>
    <w:rsid w:val="00765D86"/>
    <w:rsid w:val="007669FA"/>
    <w:rsid w:val="0076722E"/>
    <w:rsid w:val="00770E39"/>
    <w:rsid w:val="00770F1E"/>
    <w:rsid w:val="00771ABD"/>
    <w:rsid w:val="007722E1"/>
    <w:rsid w:val="0077260A"/>
    <w:rsid w:val="007727C1"/>
    <w:rsid w:val="007728C9"/>
    <w:rsid w:val="00773221"/>
    <w:rsid w:val="00773E40"/>
    <w:rsid w:val="00774898"/>
    <w:rsid w:val="0077612D"/>
    <w:rsid w:val="00776D19"/>
    <w:rsid w:val="0078024B"/>
    <w:rsid w:val="007803B5"/>
    <w:rsid w:val="00780F0D"/>
    <w:rsid w:val="0078181B"/>
    <w:rsid w:val="00782445"/>
    <w:rsid w:val="00782472"/>
    <w:rsid w:val="0078470C"/>
    <w:rsid w:val="0078490D"/>
    <w:rsid w:val="00784C7A"/>
    <w:rsid w:val="00786E16"/>
    <w:rsid w:val="0078778E"/>
    <w:rsid w:val="00790FCC"/>
    <w:rsid w:val="00794DA0"/>
    <w:rsid w:val="00795C0A"/>
    <w:rsid w:val="0079674A"/>
    <w:rsid w:val="00797440"/>
    <w:rsid w:val="007A0B6F"/>
    <w:rsid w:val="007A1CB9"/>
    <w:rsid w:val="007A3E10"/>
    <w:rsid w:val="007A54D1"/>
    <w:rsid w:val="007A59C6"/>
    <w:rsid w:val="007A7056"/>
    <w:rsid w:val="007A77CB"/>
    <w:rsid w:val="007B06F0"/>
    <w:rsid w:val="007B1691"/>
    <w:rsid w:val="007B2C02"/>
    <w:rsid w:val="007B35C4"/>
    <w:rsid w:val="007C1087"/>
    <w:rsid w:val="007C202A"/>
    <w:rsid w:val="007C337F"/>
    <w:rsid w:val="007C41F3"/>
    <w:rsid w:val="007C45E2"/>
    <w:rsid w:val="007C52C8"/>
    <w:rsid w:val="007C6D98"/>
    <w:rsid w:val="007C6F30"/>
    <w:rsid w:val="007C71E4"/>
    <w:rsid w:val="007C72D3"/>
    <w:rsid w:val="007D0FE8"/>
    <w:rsid w:val="007D10F5"/>
    <w:rsid w:val="007D1203"/>
    <w:rsid w:val="007D1302"/>
    <w:rsid w:val="007D205E"/>
    <w:rsid w:val="007D2739"/>
    <w:rsid w:val="007D2966"/>
    <w:rsid w:val="007D3542"/>
    <w:rsid w:val="007D744A"/>
    <w:rsid w:val="007D77F3"/>
    <w:rsid w:val="007E06C4"/>
    <w:rsid w:val="007E08C9"/>
    <w:rsid w:val="007E0CB6"/>
    <w:rsid w:val="007E18C5"/>
    <w:rsid w:val="007E1AB4"/>
    <w:rsid w:val="007E4628"/>
    <w:rsid w:val="007E47BB"/>
    <w:rsid w:val="007E666B"/>
    <w:rsid w:val="007E6D5E"/>
    <w:rsid w:val="007F0A2D"/>
    <w:rsid w:val="007F0FED"/>
    <w:rsid w:val="007F3312"/>
    <w:rsid w:val="007F4246"/>
    <w:rsid w:val="007F5C8A"/>
    <w:rsid w:val="007F76A7"/>
    <w:rsid w:val="007F7D19"/>
    <w:rsid w:val="0080048A"/>
    <w:rsid w:val="00801AD9"/>
    <w:rsid w:val="00802F76"/>
    <w:rsid w:val="00802FD5"/>
    <w:rsid w:val="0080331D"/>
    <w:rsid w:val="0080535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5A2B"/>
    <w:rsid w:val="00816AF3"/>
    <w:rsid w:val="00816CA9"/>
    <w:rsid w:val="00820830"/>
    <w:rsid w:val="0082117D"/>
    <w:rsid w:val="00821A57"/>
    <w:rsid w:val="00822619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3D9C"/>
    <w:rsid w:val="00834B19"/>
    <w:rsid w:val="00837FB2"/>
    <w:rsid w:val="008409FE"/>
    <w:rsid w:val="00842DCE"/>
    <w:rsid w:val="008430DB"/>
    <w:rsid w:val="00846585"/>
    <w:rsid w:val="008475BF"/>
    <w:rsid w:val="00847AA7"/>
    <w:rsid w:val="008511E7"/>
    <w:rsid w:val="008537C8"/>
    <w:rsid w:val="00855735"/>
    <w:rsid w:val="0085777C"/>
    <w:rsid w:val="008612C0"/>
    <w:rsid w:val="00862FED"/>
    <w:rsid w:val="00863691"/>
    <w:rsid w:val="0086476F"/>
    <w:rsid w:val="00864AD5"/>
    <w:rsid w:val="008665B9"/>
    <w:rsid w:val="008755BF"/>
    <w:rsid w:val="00875BF4"/>
    <w:rsid w:val="00877979"/>
    <w:rsid w:val="0088088A"/>
    <w:rsid w:val="0088117E"/>
    <w:rsid w:val="008818EB"/>
    <w:rsid w:val="008827C0"/>
    <w:rsid w:val="008861C3"/>
    <w:rsid w:val="0089068E"/>
    <w:rsid w:val="00891CF3"/>
    <w:rsid w:val="00896448"/>
    <w:rsid w:val="00896D61"/>
    <w:rsid w:val="008A0684"/>
    <w:rsid w:val="008A1A0F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0D"/>
    <w:rsid w:val="008C3186"/>
    <w:rsid w:val="008C441E"/>
    <w:rsid w:val="008C7783"/>
    <w:rsid w:val="008C7D6C"/>
    <w:rsid w:val="008D091C"/>
    <w:rsid w:val="008D2B6A"/>
    <w:rsid w:val="008D6295"/>
    <w:rsid w:val="008D63E2"/>
    <w:rsid w:val="008D6A58"/>
    <w:rsid w:val="008E4385"/>
    <w:rsid w:val="008E4D72"/>
    <w:rsid w:val="008E60ED"/>
    <w:rsid w:val="008F2AC7"/>
    <w:rsid w:val="008F2D61"/>
    <w:rsid w:val="008F5822"/>
    <w:rsid w:val="008F6961"/>
    <w:rsid w:val="008F71C5"/>
    <w:rsid w:val="008F7A8A"/>
    <w:rsid w:val="008F7CA3"/>
    <w:rsid w:val="00901752"/>
    <w:rsid w:val="009019EA"/>
    <w:rsid w:val="00901AB2"/>
    <w:rsid w:val="00901B63"/>
    <w:rsid w:val="00901F39"/>
    <w:rsid w:val="009032E9"/>
    <w:rsid w:val="0090371A"/>
    <w:rsid w:val="00903E0C"/>
    <w:rsid w:val="0090463F"/>
    <w:rsid w:val="00904C4C"/>
    <w:rsid w:val="009051F5"/>
    <w:rsid w:val="009053A9"/>
    <w:rsid w:val="0090544C"/>
    <w:rsid w:val="00910777"/>
    <w:rsid w:val="00910A00"/>
    <w:rsid w:val="00913A89"/>
    <w:rsid w:val="00916FDA"/>
    <w:rsid w:val="0091724B"/>
    <w:rsid w:val="00920371"/>
    <w:rsid w:val="00925156"/>
    <w:rsid w:val="00925708"/>
    <w:rsid w:val="0092686B"/>
    <w:rsid w:val="00927819"/>
    <w:rsid w:val="00927893"/>
    <w:rsid w:val="00931229"/>
    <w:rsid w:val="00931374"/>
    <w:rsid w:val="00931BA6"/>
    <w:rsid w:val="009330E1"/>
    <w:rsid w:val="00934486"/>
    <w:rsid w:val="00934EC6"/>
    <w:rsid w:val="00937D69"/>
    <w:rsid w:val="009423A3"/>
    <w:rsid w:val="00942CA6"/>
    <w:rsid w:val="00942FBA"/>
    <w:rsid w:val="00943971"/>
    <w:rsid w:val="00945805"/>
    <w:rsid w:val="009466CD"/>
    <w:rsid w:val="009472E8"/>
    <w:rsid w:val="00947D37"/>
    <w:rsid w:val="00951557"/>
    <w:rsid w:val="0095290E"/>
    <w:rsid w:val="009540B2"/>
    <w:rsid w:val="00957DBD"/>
    <w:rsid w:val="00960AA8"/>
    <w:rsid w:val="00960F30"/>
    <w:rsid w:val="00963B77"/>
    <w:rsid w:val="0096418D"/>
    <w:rsid w:val="00964E2E"/>
    <w:rsid w:val="009650B2"/>
    <w:rsid w:val="00974A80"/>
    <w:rsid w:val="00976807"/>
    <w:rsid w:val="009809E6"/>
    <w:rsid w:val="009814F8"/>
    <w:rsid w:val="009830D3"/>
    <w:rsid w:val="00985486"/>
    <w:rsid w:val="00985989"/>
    <w:rsid w:val="00987DE7"/>
    <w:rsid w:val="009908B1"/>
    <w:rsid w:val="00990F48"/>
    <w:rsid w:val="009912B5"/>
    <w:rsid w:val="00991C0D"/>
    <w:rsid w:val="00991D95"/>
    <w:rsid w:val="00993386"/>
    <w:rsid w:val="00994FC7"/>
    <w:rsid w:val="00995017"/>
    <w:rsid w:val="009961D3"/>
    <w:rsid w:val="009A0172"/>
    <w:rsid w:val="009A02F0"/>
    <w:rsid w:val="009A18C2"/>
    <w:rsid w:val="009A56FD"/>
    <w:rsid w:val="009A5B94"/>
    <w:rsid w:val="009A6977"/>
    <w:rsid w:val="009A753A"/>
    <w:rsid w:val="009B065E"/>
    <w:rsid w:val="009B1472"/>
    <w:rsid w:val="009B151D"/>
    <w:rsid w:val="009B165A"/>
    <w:rsid w:val="009B2148"/>
    <w:rsid w:val="009B3097"/>
    <w:rsid w:val="009B31C9"/>
    <w:rsid w:val="009B3491"/>
    <w:rsid w:val="009B47C5"/>
    <w:rsid w:val="009B4C44"/>
    <w:rsid w:val="009B5079"/>
    <w:rsid w:val="009B6935"/>
    <w:rsid w:val="009B747E"/>
    <w:rsid w:val="009C0317"/>
    <w:rsid w:val="009C11DF"/>
    <w:rsid w:val="009C2676"/>
    <w:rsid w:val="009C2D40"/>
    <w:rsid w:val="009C3551"/>
    <w:rsid w:val="009C3F60"/>
    <w:rsid w:val="009C5F02"/>
    <w:rsid w:val="009D04AC"/>
    <w:rsid w:val="009D0A52"/>
    <w:rsid w:val="009D2029"/>
    <w:rsid w:val="009D406A"/>
    <w:rsid w:val="009D408C"/>
    <w:rsid w:val="009D4F62"/>
    <w:rsid w:val="009D50CD"/>
    <w:rsid w:val="009D51C5"/>
    <w:rsid w:val="009D57F7"/>
    <w:rsid w:val="009D75F6"/>
    <w:rsid w:val="009E0D4E"/>
    <w:rsid w:val="009E0F0B"/>
    <w:rsid w:val="009E47D8"/>
    <w:rsid w:val="009E52AE"/>
    <w:rsid w:val="009E55B9"/>
    <w:rsid w:val="009E63BB"/>
    <w:rsid w:val="009E647E"/>
    <w:rsid w:val="009E7D45"/>
    <w:rsid w:val="009F095E"/>
    <w:rsid w:val="009F0AC4"/>
    <w:rsid w:val="009F29CD"/>
    <w:rsid w:val="009F3A0E"/>
    <w:rsid w:val="009F44E2"/>
    <w:rsid w:val="009F45E5"/>
    <w:rsid w:val="009F4607"/>
    <w:rsid w:val="009F6173"/>
    <w:rsid w:val="009F6789"/>
    <w:rsid w:val="009F79B1"/>
    <w:rsid w:val="00A01BA5"/>
    <w:rsid w:val="00A0210C"/>
    <w:rsid w:val="00A02373"/>
    <w:rsid w:val="00A02E57"/>
    <w:rsid w:val="00A0654C"/>
    <w:rsid w:val="00A07815"/>
    <w:rsid w:val="00A07DB5"/>
    <w:rsid w:val="00A10E27"/>
    <w:rsid w:val="00A11191"/>
    <w:rsid w:val="00A11ACD"/>
    <w:rsid w:val="00A12040"/>
    <w:rsid w:val="00A12EAA"/>
    <w:rsid w:val="00A1711C"/>
    <w:rsid w:val="00A20BA5"/>
    <w:rsid w:val="00A20DC6"/>
    <w:rsid w:val="00A2209E"/>
    <w:rsid w:val="00A2217F"/>
    <w:rsid w:val="00A24A91"/>
    <w:rsid w:val="00A24B39"/>
    <w:rsid w:val="00A269BB"/>
    <w:rsid w:val="00A31F43"/>
    <w:rsid w:val="00A32CB1"/>
    <w:rsid w:val="00A32F9C"/>
    <w:rsid w:val="00A336F0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DD5"/>
    <w:rsid w:val="00A43583"/>
    <w:rsid w:val="00A43B28"/>
    <w:rsid w:val="00A4600A"/>
    <w:rsid w:val="00A46A67"/>
    <w:rsid w:val="00A4729C"/>
    <w:rsid w:val="00A479C8"/>
    <w:rsid w:val="00A51151"/>
    <w:rsid w:val="00A516A9"/>
    <w:rsid w:val="00A52E2A"/>
    <w:rsid w:val="00A54835"/>
    <w:rsid w:val="00A565BF"/>
    <w:rsid w:val="00A56703"/>
    <w:rsid w:val="00A57FED"/>
    <w:rsid w:val="00A6191A"/>
    <w:rsid w:val="00A669CE"/>
    <w:rsid w:val="00A673F0"/>
    <w:rsid w:val="00A70107"/>
    <w:rsid w:val="00A705FB"/>
    <w:rsid w:val="00A715F9"/>
    <w:rsid w:val="00A72845"/>
    <w:rsid w:val="00A74961"/>
    <w:rsid w:val="00A74F65"/>
    <w:rsid w:val="00A76133"/>
    <w:rsid w:val="00A8069E"/>
    <w:rsid w:val="00A8105D"/>
    <w:rsid w:val="00A8285C"/>
    <w:rsid w:val="00A867C6"/>
    <w:rsid w:val="00A86C3C"/>
    <w:rsid w:val="00A86CC6"/>
    <w:rsid w:val="00A87B60"/>
    <w:rsid w:val="00A90D60"/>
    <w:rsid w:val="00A9192D"/>
    <w:rsid w:val="00A928AB"/>
    <w:rsid w:val="00A93220"/>
    <w:rsid w:val="00A94078"/>
    <w:rsid w:val="00A95FC8"/>
    <w:rsid w:val="00A969DA"/>
    <w:rsid w:val="00AA0751"/>
    <w:rsid w:val="00AA0FD8"/>
    <w:rsid w:val="00AA1EAC"/>
    <w:rsid w:val="00AA3B73"/>
    <w:rsid w:val="00AA404D"/>
    <w:rsid w:val="00AA4D42"/>
    <w:rsid w:val="00AA4F7D"/>
    <w:rsid w:val="00AA5705"/>
    <w:rsid w:val="00AB1B69"/>
    <w:rsid w:val="00AB3B25"/>
    <w:rsid w:val="00AB5081"/>
    <w:rsid w:val="00AB59D2"/>
    <w:rsid w:val="00AB5F26"/>
    <w:rsid w:val="00AB7095"/>
    <w:rsid w:val="00AB7247"/>
    <w:rsid w:val="00AB7523"/>
    <w:rsid w:val="00AC58D9"/>
    <w:rsid w:val="00AC5E22"/>
    <w:rsid w:val="00AC6048"/>
    <w:rsid w:val="00AD2F9B"/>
    <w:rsid w:val="00AD474D"/>
    <w:rsid w:val="00AD49A3"/>
    <w:rsid w:val="00AD5E65"/>
    <w:rsid w:val="00AD60FB"/>
    <w:rsid w:val="00AD6227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F0EFF"/>
    <w:rsid w:val="00AF2052"/>
    <w:rsid w:val="00AF2CB9"/>
    <w:rsid w:val="00AF2CC0"/>
    <w:rsid w:val="00AF2E7D"/>
    <w:rsid w:val="00AF4158"/>
    <w:rsid w:val="00AF737B"/>
    <w:rsid w:val="00B003CF"/>
    <w:rsid w:val="00B01CC5"/>
    <w:rsid w:val="00B01D44"/>
    <w:rsid w:val="00B02FE5"/>
    <w:rsid w:val="00B03B1A"/>
    <w:rsid w:val="00B04212"/>
    <w:rsid w:val="00B04E9D"/>
    <w:rsid w:val="00B07EAC"/>
    <w:rsid w:val="00B10C62"/>
    <w:rsid w:val="00B11C8D"/>
    <w:rsid w:val="00B11D80"/>
    <w:rsid w:val="00B1302F"/>
    <w:rsid w:val="00B130AC"/>
    <w:rsid w:val="00B13276"/>
    <w:rsid w:val="00B139B8"/>
    <w:rsid w:val="00B14FE6"/>
    <w:rsid w:val="00B155A4"/>
    <w:rsid w:val="00B159DF"/>
    <w:rsid w:val="00B177D9"/>
    <w:rsid w:val="00B17D56"/>
    <w:rsid w:val="00B2186D"/>
    <w:rsid w:val="00B25AF0"/>
    <w:rsid w:val="00B26EAC"/>
    <w:rsid w:val="00B275F1"/>
    <w:rsid w:val="00B32208"/>
    <w:rsid w:val="00B3245A"/>
    <w:rsid w:val="00B36334"/>
    <w:rsid w:val="00B3691F"/>
    <w:rsid w:val="00B40717"/>
    <w:rsid w:val="00B45F65"/>
    <w:rsid w:val="00B469AD"/>
    <w:rsid w:val="00B47D8F"/>
    <w:rsid w:val="00B5025A"/>
    <w:rsid w:val="00B53163"/>
    <w:rsid w:val="00B53CFD"/>
    <w:rsid w:val="00B55002"/>
    <w:rsid w:val="00B56A33"/>
    <w:rsid w:val="00B56A74"/>
    <w:rsid w:val="00B6042D"/>
    <w:rsid w:val="00B60E1D"/>
    <w:rsid w:val="00B613E0"/>
    <w:rsid w:val="00B61CC9"/>
    <w:rsid w:val="00B6434B"/>
    <w:rsid w:val="00B6544C"/>
    <w:rsid w:val="00B66DB8"/>
    <w:rsid w:val="00B67B5A"/>
    <w:rsid w:val="00B70136"/>
    <w:rsid w:val="00B71110"/>
    <w:rsid w:val="00B7176D"/>
    <w:rsid w:val="00B7284D"/>
    <w:rsid w:val="00B74459"/>
    <w:rsid w:val="00B76AD7"/>
    <w:rsid w:val="00B811A0"/>
    <w:rsid w:val="00B811EF"/>
    <w:rsid w:val="00B821EC"/>
    <w:rsid w:val="00B82E93"/>
    <w:rsid w:val="00B8301F"/>
    <w:rsid w:val="00B830B9"/>
    <w:rsid w:val="00B83287"/>
    <w:rsid w:val="00B8370C"/>
    <w:rsid w:val="00B83D45"/>
    <w:rsid w:val="00B84735"/>
    <w:rsid w:val="00B84845"/>
    <w:rsid w:val="00B866F6"/>
    <w:rsid w:val="00B86A56"/>
    <w:rsid w:val="00B87996"/>
    <w:rsid w:val="00B9026C"/>
    <w:rsid w:val="00B9182B"/>
    <w:rsid w:val="00B940F2"/>
    <w:rsid w:val="00B946E7"/>
    <w:rsid w:val="00B95BA5"/>
    <w:rsid w:val="00B967BF"/>
    <w:rsid w:val="00BA1FAF"/>
    <w:rsid w:val="00BA214E"/>
    <w:rsid w:val="00BA22D3"/>
    <w:rsid w:val="00BA39CE"/>
    <w:rsid w:val="00BA3F4C"/>
    <w:rsid w:val="00BA407F"/>
    <w:rsid w:val="00BA44CB"/>
    <w:rsid w:val="00BA6102"/>
    <w:rsid w:val="00BB00C0"/>
    <w:rsid w:val="00BB3902"/>
    <w:rsid w:val="00BB4ED1"/>
    <w:rsid w:val="00BB6919"/>
    <w:rsid w:val="00BC0257"/>
    <w:rsid w:val="00BC0D48"/>
    <w:rsid w:val="00BC3FAC"/>
    <w:rsid w:val="00BC4AD8"/>
    <w:rsid w:val="00BC576A"/>
    <w:rsid w:val="00BC71C5"/>
    <w:rsid w:val="00BD0A29"/>
    <w:rsid w:val="00BD0DC9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E7A02"/>
    <w:rsid w:val="00BF0657"/>
    <w:rsid w:val="00BF2266"/>
    <w:rsid w:val="00BF2306"/>
    <w:rsid w:val="00BF2CB4"/>
    <w:rsid w:val="00BF30B4"/>
    <w:rsid w:val="00BF519B"/>
    <w:rsid w:val="00BF6333"/>
    <w:rsid w:val="00C00C03"/>
    <w:rsid w:val="00C030B1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7CF4"/>
    <w:rsid w:val="00C24FF7"/>
    <w:rsid w:val="00C25D46"/>
    <w:rsid w:val="00C2610F"/>
    <w:rsid w:val="00C33289"/>
    <w:rsid w:val="00C33295"/>
    <w:rsid w:val="00C332B7"/>
    <w:rsid w:val="00C36022"/>
    <w:rsid w:val="00C36FE9"/>
    <w:rsid w:val="00C371F5"/>
    <w:rsid w:val="00C374B4"/>
    <w:rsid w:val="00C375C0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6079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BB3"/>
    <w:rsid w:val="00C57D0E"/>
    <w:rsid w:val="00C57E48"/>
    <w:rsid w:val="00C60D02"/>
    <w:rsid w:val="00C61773"/>
    <w:rsid w:val="00C63940"/>
    <w:rsid w:val="00C63C36"/>
    <w:rsid w:val="00C64869"/>
    <w:rsid w:val="00C64D4F"/>
    <w:rsid w:val="00C65061"/>
    <w:rsid w:val="00C70162"/>
    <w:rsid w:val="00C71C1A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746"/>
    <w:rsid w:val="00C97830"/>
    <w:rsid w:val="00CA02CA"/>
    <w:rsid w:val="00CA30D2"/>
    <w:rsid w:val="00CB0ABF"/>
    <w:rsid w:val="00CB0AE2"/>
    <w:rsid w:val="00CB0D6F"/>
    <w:rsid w:val="00CB1026"/>
    <w:rsid w:val="00CB495B"/>
    <w:rsid w:val="00CB6384"/>
    <w:rsid w:val="00CB694A"/>
    <w:rsid w:val="00CB6C95"/>
    <w:rsid w:val="00CB6EDB"/>
    <w:rsid w:val="00CB76FC"/>
    <w:rsid w:val="00CB776C"/>
    <w:rsid w:val="00CC3AFB"/>
    <w:rsid w:val="00CD1926"/>
    <w:rsid w:val="00CD5B14"/>
    <w:rsid w:val="00CD6CF9"/>
    <w:rsid w:val="00CE0370"/>
    <w:rsid w:val="00CE0405"/>
    <w:rsid w:val="00CE0FA6"/>
    <w:rsid w:val="00CE2668"/>
    <w:rsid w:val="00CE40B6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D03D65"/>
    <w:rsid w:val="00D03FF9"/>
    <w:rsid w:val="00D042FC"/>
    <w:rsid w:val="00D0469C"/>
    <w:rsid w:val="00D060E0"/>
    <w:rsid w:val="00D10428"/>
    <w:rsid w:val="00D113DB"/>
    <w:rsid w:val="00D127F8"/>
    <w:rsid w:val="00D12BE4"/>
    <w:rsid w:val="00D13660"/>
    <w:rsid w:val="00D136F4"/>
    <w:rsid w:val="00D13EAA"/>
    <w:rsid w:val="00D15F03"/>
    <w:rsid w:val="00D15F9A"/>
    <w:rsid w:val="00D17CD8"/>
    <w:rsid w:val="00D21083"/>
    <w:rsid w:val="00D21A4D"/>
    <w:rsid w:val="00D2488D"/>
    <w:rsid w:val="00D25160"/>
    <w:rsid w:val="00D2552A"/>
    <w:rsid w:val="00D26188"/>
    <w:rsid w:val="00D26756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6F6"/>
    <w:rsid w:val="00D41C58"/>
    <w:rsid w:val="00D4253E"/>
    <w:rsid w:val="00D42E78"/>
    <w:rsid w:val="00D443CA"/>
    <w:rsid w:val="00D44474"/>
    <w:rsid w:val="00D45470"/>
    <w:rsid w:val="00D476B3"/>
    <w:rsid w:val="00D47F28"/>
    <w:rsid w:val="00D50079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6D63"/>
    <w:rsid w:val="00D67695"/>
    <w:rsid w:val="00D7165E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13C0"/>
    <w:rsid w:val="00D91E9E"/>
    <w:rsid w:val="00D921A9"/>
    <w:rsid w:val="00D92961"/>
    <w:rsid w:val="00D93B4C"/>
    <w:rsid w:val="00D93C02"/>
    <w:rsid w:val="00D97F7C"/>
    <w:rsid w:val="00DA07D6"/>
    <w:rsid w:val="00DA353B"/>
    <w:rsid w:val="00DA41E6"/>
    <w:rsid w:val="00DA46F4"/>
    <w:rsid w:val="00DA493E"/>
    <w:rsid w:val="00DA6850"/>
    <w:rsid w:val="00DA7031"/>
    <w:rsid w:val="00DA7BE1"/>
    <w:rsid w:val="00DB017B"/>
    <w:rsid w:val="00DB0211"/>
    <w:rsid w:val="00DB08FA"/>
    <w:rsid w:val="00DB16BD"/>
    <w:rsid w:val="00DB1F9E"/>
    <w:rsid w:val="00DB3A6D"/>
    <w:rsid w:val="00DB6269"/>
    <w:rsid w:val="00DB74F5"/>
    <w:rsid w:val="00DC08D6"/>
    <w:rsid w:val="00DC0EAE"/>
    <w:rsid w:val="00DC1038"/>
    <w:rsid w:val="00DC135D"/>
    <w:rsid w:val="00DC5000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7254"/>
    <w:rsid w:val="00DF01ED"/>
    <w:rsid w:val="00DF0426"/>
    <w:rsid w:val="00DF17CF"/>
    <w:rsid w:val="00DF2CCC"/>
    <w:rsid w:val="00DF2E71"/>
    <w:rsid w:val="00DF3721"/>
    <w:rsid w:val="00DF45E2"/>
    <w:rsid w:val="00DF6DCB"/>
    <w:rsid w:val="00DF7165"/>
    <w:rsid w:val="00DF755D"/>
    <w:rsid w:val="00DF75DB"/>
    <w:rsid w:val="00DF7621"/>
    <w:rsid w:val="00DF7DD0"/>
    <w:rsid w:val="00E00D66"/>
    <w:rsid w:val="00E0133A"/>
    <w:rsid w:val="00E0311E"/>
    <w:rsid w:val="00E034E9"/>
    <w:rsid w:val="00E0411B"/>
    <w:rsid w:val="00E05686"/>
    <w:rsid w:val="00E06454"/>
    <w:rsid w:val="00E068CF"/>
    <w:rsid w:val="00E07BDB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2941"/>
    <w:rsid w:val="00E230D4"/>
    <w:rsid w:val="00E2312A"/>
    <w:rsid w:val="00E231C2"/>
    <w:rsid w:val="00E2352B"/>
    <w:rsid w:val="00E23B23"/>
    <w:rsid w:val="00E23B41"/>
    <w:rsid w:val="00E25D35"/>
    <w:rsid w:val="00E2691C"/>
    <w:rsid w:val="00E27F75"/>
    <w:rsid w:val="00E3122C"/>
    <w:rsid w:val="00E31248"/>
    <w:rsid w:val="00E32DB3"/>
    <w:rsid w:val="00E346A8"/>
    <w:rsid w:val="00E34803"/>
    <w:rsid w:val="00E35420"/>
    <w:rsid w:val="00E3553C"/>
    <w:rsid w:val="00E37DEA"/>
    <w:rsid w:val="00E40B97"/>
    <w:rsid w:val="00E40D4D"/>
    <w:rsid w:val="00E44002"/>
    <w:rsid w:val="00E4503B"/>
    <w:rsid w:val="00E45228"/>
    <w:rsid w:val="00E45747"/>
    <w:rsid w:val="00E467FA"/>
    <w:rsid w:val="00E47007"/>
    <w:rsid w:val="00E50273"/>
    <w:rsid w:val="00E502E6"/>
    <w:rsid w:val="00E51CCB"/>
    <w:rsid w:val="00E5350B"/>
    <w:rsid w:val="00E53616"/>
    <w:rsid w:val="00E5371B"/>
    <w:rsid w:val="00E53AB3"/>
    <w:rsid w:val="00E55A7A"/>
    <w:rsid w:val="00E570DB"/>
    <w:rsid w:val="00E60731"/>
    <w:rsid w:val="00E613F7"/>
    <w:rsid w:val="00E61BBE"/>
    <w:rsid w:val="00E62742"/>
    <w:rsid w:val="00E63460"/>
    <w:rsid w:val="00E63551"/>
    <w:rsid w:val="00E64CFB"/>
    <w:rsid w:val="00E7045F"/>
    <w:rsid w:val="00E752AF"/>
    <w:rsid w:val="00E8025E"/>
    <w:rsid w:val="00E80BEB"/>
    <w:rsid w:val="00E81C4E"/>
    <w:rsid w:val="00E82377"/>
    <w:rsid w:val="00E86413"/>
    <w:rsid w:val="00E8715D"/>
    <w:rsid w:val="00E879A0"/>
    <w:rsid w:val="00E90DBA"/>
    <w:rsid w:val="00E9139D"/>
    <w:rsid w:val="00E924C0"/>
    <w:rsid w:val="00E926D2"/>
    <w:rsid w:val="00EA18EA"/>
    <w:rsid w:val="00EA1C0C"/>
    <w:rsid w:val="00EA24D7"/>
    <w:rsid w:val="00EA2AB5"/>
    <w:rsid w:val="00EA6308"/>
    <w:rsid w:val="00EB011B"/>
    <w:rsid w:val="00EB08C7"/>
    <w:rsid w:val="00EB2989"/>
    <w:rsid w:val="00EB34BB"/>
    <w:rsid w:val="00EB63F9"/>
    <w:rsid w:val="00EC3418"/>
    <w:rsid w:val="00EC375A"/>
    <w:rsid w:val="00EC42DC"/>
    <w:rsid w:val="00EC53B7"/>
    <w:rsid w:val="00EC5A7E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66F7"/>
    <w:rsid w:val="00ED73A1"/>
    <w:rsid w:val="00ED7B9A"/>
    <w:rsid w:val="00EE13C8"/>
    <w:rsid w:val="00EE23E9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1152"/>
    <w:rsid w:val="00F02C88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6A76"/>
    <w:rsid w:val="00F171D0"/>
    <w:rsid w:val="00F201C1"/>
    <w:rsid w:val="00F209D6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2F29"/>
    <w:rsid w:val="00F43250"/>
    <w:rsid w:val="00F441E5"/>
    <w:rsid w:val="00F4495A"/>
    <w:rsid w:val="00F4772F"/>
    <w:rsid w:val="00F514A1"/>
    <w:rsid w:val="00F51D20"/>
    <w:rsid w:val="00F52C71"/>
    <w:rsid w:val="00F56615"/>
    <w:rsid w:val="00F56B13"/>
    <w:rsid w:val="00F5761C"/>
    <w:rsid w:val="00F60D40"/>
    <w:rsid w:val="00F619F6"/>
    <w:rsid w:val="00F640BF"/>
    <w:rsid w:val="00F64610"/>
    <w:rsid w:val="00F66671"/>
    <w:rsid w:val="00F70215"/>
    <w:rsid w:val="00F71330"/>
    <w:rsid w:val="00F7138D"/>
    <w:rsid w:val="00F75610"/>
    <w:rsid w:val="00F75C56"/>
    <w:rsid w:val="00F77FD7"/>
    <w:rsid w:val="00F808E2"/>
    <w:rsid w:val="00F80919"/>
    <w:rsid w:val="00F8661C"/>
    <w:rsid w:val="00F86870"/>
    <w:rsid w:val="00F90CD0"/>
    <w:rsid w:val="00F91DD2"/>
    <w:rsid w:val="00F96D10"/>
    <w:rsid w:val="00FA036F"/>
    <w:rsid w:val="00FA1D3E"/>
    <w:rsid w:val="00FA1E3D"/>
    <w:rsid w:val="00FA2600"/>
    <w:rsid w:val="00FA372E"/>
    <w:rsid w:val="00FA59DB"/>
    <w:rsid w:val="00FA677B"/>
    <w:rsid w:val="00FB6888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4720"/>
    <w:rsid w:val="00FC528B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A5A"/>
    <w:rsid w:val="00FE1F60"/>
    <w:rsid w:val="00FE31CD"/>
    <w:rsid w:val="00FE3481"/>
    <w:rsid w:val="00FE4688"/>
    <w:rsid w:val="00FE6D20"/>
    <w:rsid w:val="00FE7C90"/>
    <w:rsid w:val="00FF1BCE"/>
    <w:rsid w:val="00FF3C52"/>
    <w:rsid w:val="00FF508D"/>
    <w:rsid w:val="00FF59E0"/>
    <w:rsid w:val="00FF7098"/>
    <w:rsid w:val="00FF78C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509B"/>
  <w15:docId w15:val="{985A274A-24F4-498C-85E3-B2524583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  <w:lang w:val="x-none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70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7045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70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7045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04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7045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E7045F"/>
    <w:rPr>
      <w:sz w:val="16"/>
      <w:szCs w:val="16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E704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70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0469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E40D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Hyperlink"/>
    <w:uiPriority w:val="99"/>
    <w:unhideWhenUsed/>
    <w:rsid w:val="00D716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13EAA"/>
    <w:pPr>
      <w:spacing w:after="200" w:line="276" w:lineRule="auto"/>
      <w:ind w:left="720"/>
      <w:contextualSpacing/>
    </w:pPr>
    <w:rPr>
      <w:rFonts w:eastAsia="Calibri"/>
      <w:iCs/>
      <w:sz w:val="28"/>
      <w:szCs w:val="22"/>
      <w:lang w:eastAsia="en-US"/>
    </w:rPr>
  </w:style>
  <w:style w:type="table" w:styleId="af1">
    <w:name w:val="Table Grid"/>
    <w:basedOn w:val="a1"/>
    <w:uiPriority w:val="59"/>
    <w:rsid w:val="005E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7025-D578-4EB1-B09C-B3B1296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1646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2</dc:creator>
  <cp:lastModifiedBy>user</cp:lastModifiedBy>
  <cp:revision>3</cp:revision>
  <cp:lastPrinted>2021-03-30T11:16:00Z</cp:lastPrinted>
  <dcterms:created xsi:type="dcterms:W3CDTF">2023-08-14T12:45:00Z</dcterms:created>
  <dcterms:modified xsi:type="dcterms:W3CDTF">2023-08-14T12:52:00Z</dcterms:modified>
</cp:coreProperties>
</file>